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44" w:rsidRPr="001240E6" w:rsidRDefault="001240E6" w:rsidP="001240E6">
      <w:pPr>
        <w:spacing w:after="0" w:line="240" w:lineRule="auto"/>
        <w:ind w:right="720"/>
        <w:jc w:val="center"/>
        <w:rPr>
          <w:rFonts w:ascii="Times New Roman" w:eastAsia="Calibri" w:hAnsi="Times New Roman" w:cs="Times New Roman"/>
          <w:sz w:val="24"/>
          <w:szCs w:val="24"/>
        </w:rPr>
      </w:pPr>
      <w:r w:rsidRPr="001240E6">
        <w:rPr>
          <w:rFonts w:ascii="Times New Roman" w:eastAsia="Calibri" w:hAnsi="Times New Roman" w:cs="Times New Roman"/>
          <w:sz w:val="24"/>
          <w:szCs w:val="24"/>
        </w:rPr>
        <w:t>Growing Together</w:t>
      </w:r>
    </w:p>
    <w:p w:rsidR="00237442" w:rsidRPr="001240E6" w:rsidRDefault="00237442" w:rsidP="001240E6">
      <w:pPr>
        <w:spacing w:after="0" w:line="240" w:lineRule="auto"/>
        <w:ind w:right="720"/>
        <w:jc w:val="center"/>
        <w:rPr>
          <w:rFonts w:ascii="Times New Roman" w:eastAsia="Calibri" w:hAnsi="Times New Roman" w:cs="Times New Roman"/>
          <w:sz w:val="24"/>
          <w:szCs w:val="24"/>
        </w:rPr>
      </w:pPr>
      <w:r w:rsidRPr="001240E6">
        <w:rPr>
          <w:rFonts w:ascii="Times New Roman" w:eastAsia="Calibri" w:hAnsi="Times New Roman" w:cs="Times New Roman"/>
          <w:sz w:val="24"/>
          <w:szCs w:val="24"/>
        </w:rPr>
        <w:t>Harvey Hill</w:t>
      </w:r>
    </w:p>
    <w:p w:rsidR="00237442" w:rsidRPr="001240E6" w:rsidRDefault="001240E6" w:rsidP="001240E6">
      <w:pPr>
        <w:spacing w:after="0" w:line="240" w:lineRule="auto"/>
        <w:ind w:right="720"/>
        <w:jc w:val="center"/>
        <w:rPr>
          <w:rFonts w:ascii="Times New Roman" w:eastAsia="Calibri" w:hAnsi="Times New Roman" w:cs="Times New Roman"/>
          <w:sz w:val="24"/>
          <w:szCs w:val="24"/>
        </w:rPr>
      </w:pPr>
      <w:r w:rsidRPr="001240E6">
        <w:rPr>
          <w:rFonts w:ascii="Times New Roman" w:eastAsia="Calibri" w:hAnsi="Times New Roman" w:cs="Times New Roman"/>
          <w:sz w:val="24"/>
          <w:szCs w:val="24"/>
        </w:rPr>
        <w:t>6</w:t>
      </w:r>
      <w:r w:rsidR="00D92048" w:rsidRPr="001240E6">
        <w:rPr>
          <w:rFonts w:ascii="Times New Roman" w:eastAsia="Calibri" w:hAnsi="Times New Roman" w:cs="Times New Roman"/>
          <w:sz w:val="24"/>
          <w:szCs w:val="24"/>
        </w:rPr>
        <w:t xml:space="preserve"> </w:t>
      </w:r>
      <w:r w:rsidR="009F2CDD" w:rsidRPr="001240E6">
        <w:rPr>
          <w:rFonts w:ascii="Times New Roman" w:eastAsia="Calibri" w:hAnsi="Times New Roman" w:cs="Times New Roman"/>
          <w:sz w:val="24"/>
          <w:szCs w:val="24"/>
        </w:rPr>
        <w:t>Pentecost</w:t>
      </w:r>
      <w:r w:rsidR="0088227A" w:rsidRPr="001240E6">
        <w:rPr>
          <w:rFonts w:ascii="Times New Roman" w:eastAsia="Calibri" w:hAnsi="Times New Roman" w:cs="Times New Roman"/>
          <w:sz w:val="24"/>
          <w:szCs w:val="24"/>
        </w:rPr>
        <w:t xml:space="preserve">; </w:t>
      </w:r>
      <w:r w:rsidR="007C28B7" w:rsidRPr="001240E6">
        <w:rPr>
          <w:rFonts w:ascii="Times New Roman" w:eastAsia="Calibri" w:hAnsi="Times New Roman" w:cs="Times New Roman"/>
          <w:sz w:val="24"/>
          <w:szCs w:val="24"/>
        </w:rPr>
        <w:t xml:space="preserve">July </w:t>
      </w:r>
      <w:r w:rsidRPr="001240E6">
        <w:rPr>
          <w:rFonts w:ascii="Times New Roman" w:eastAsia="Calibri" w:hAnsi="Times New Roman" w:cs="Times New Roman"/>
          <w:sz w:val="24"/>
          <w:szCs w:val="24"/>
        </w:rPr>
        <w:t>20</w:t>
      </w:r>
      <w:r w:rsidR="00EE4063" w:rsidRPr="001240E6">
        <w:rPr>
          <w:rFonts w:ascii="Times New Roman" w:eastAsia="Calibri" w:hAnsi="Times New Roman" w:cs="Times New Roman"/>
          <w:sz w:val="24"/>
          <w:szCs w:val="24"/>
        </w:rPr>
        <w:t>, 201</w:t>
      </w:r>
      <w:r w:rsidR="00DC0E9A" w:rsidRPr="001240E6">
        <w:rPr>
          <w:rFonts w:ascii="Times New Roman" w:eastAsia="Calibri" w:hAnsi="Times New Roman" w:cs="Times New Roman"/>
          <w:sz w:val="24"/>
          <w:szCs w:val="24"/>
        </w:rPr>
        <w:t>4</w:t>
      </w:r>
    </w:p>
    <w:p w:rsidR="00EE4063" w:rsidRPr="001240E6" w:rsidRDefault="00EE4063" w:rsidP="001240E6">
      <w:pPr>
        <w:spacing w:after="0" w:line="240" w:lineRule="auto"/>
        <w:ind w:right="720"/>
        <w:jc w:val="center"/>
        <w:rPr>
          <w:rFonts w:ascii="Times New Roman" w:eastAsia="Calibri" w:hAnsi="Times New Roman" w:cs="Times New Roman"/>
          <w:sz w:val="24"/>
          <w:szCs w:val="24"/>
        </w:rPr>
      </w:pPr>
      <w:r w:rsidRPr="001240E6">
        <w:rPr>
          <w:rFonts w:ascii="Times New Roman" w:eastAsia="Calibri" w:hAnsi="Times New Roman" w:cs="Times New Roman"/>
          <w:sz w:val="24"/>
          <w:szCs w:val="24"/>
        </w:rPr>
        <w:t xml:space="preserve">Saint </w:t>
      </w:r>
      <w:r w:rsidR="00237442" w:rsidRPr="001240E6">
        <w:rPr>
          <w:rFonts w:ascii="Times New Roman" w:eastAsia="Calibri" w:hAnsi="Times New Roman" w:cs="Times New Roman"/>
          <w:sz w:val="24"/>
          <w:szCs w:val="24"/>
        </w:rPr>
        <w:t>David’s</w:t>
      </w:r>
      <w:r w:rsidRPr="001240E6">
        <w:rPr>
          <w:rFonts w:ascii="Times New Roman" w:eastAsia="Calibri" w:hAnsi="Times New Roman" w:cs="Times New Roman"/>
          <w:sz w:val="24"/>
          <w:szCs w:val="24"/>
        </w:rPr>
        <w:t xml:space="preserve"> Episcopal Church, </w:t>
      </w:r>
      <w:r w:rsidR="00392ACC" w:rsidRPr="001240E6">
        <w:rPr>
          <w:rFonts w:ascii="Times New Roman" w:eastAsia="Calibri" w:hAnsi="Times New Roman" w:cs="Times New Roman"/>
          <w:sz w:val="24"/>
          <w:szCs w:val="24"/>
        </w:rPr>
        <w:t>Agawam</w:t>
      </w:r>
      <w:r w:rsidR="00237442" w:rsidRPr="001240E6">
        <w:rPr>
          <w:rFonts w:ascii="Times New Roman" w:eastAsia="Calibri" w:hAnsi="Times New Roman" w:cs="Times New Roman"/>
          <w:sz w:val="24"/>
          <w:szCs w:val="24"/>
        </w:rPr>
        <w:t>, M</w:t>
      </w:r>
      <w:r w:rsidRPr="001240E6">
        <w:rPr>
          <w:rFonts w:ascii="Times New Roman" w:eastAsia="Calibri" w:hAnsi="Times New Roman" w:cs="Times New Roman"/>
          <w:sz w:val="24"/>
          <w:szCs w:val="24"/>
        </w:rPr>
        <w:t>A</w:t>
      </w:r>
    </w:p>
    <w:p w:rsidR="00A300E6" w:rsidRPr="001240E6" w:rsidRDefault="00D92048" w:rsidP="001240E6">
      <w:pPr>
        <w:spacing w:after="0" w:line="240" w:lineRule="auto"/>
        <w:jc w:val="center"/>
        <w:rPr>
          <w:rFonts w:ascii="Times New Roman" w:eastAsia="Calibri" w:hAnsi="Times New Roman" w:cs="Times New Roman"/>
          <w:sz w:val="24"/>
          <w:szCs w:val="24"/>
        </w:rPr>
      </w:pPr>
      <w:r w:rsidRPr="001240E6">
        <w:rPr>
          <w:rFonts w:ascii="Times New Roman" w:eastAsia="Calibri" w:hAnsi="Times New Roman" w:cs="Times New Roman"/>
          <w:sz w:val="24"/>
          <w:szCs w:val="24"/>
        </w:rPr>
        <w:t xml:space="preserve">Genesis </w:t>
      </w:r>
      <w:r w:rsidR="007C28B7" w:rsidRPr="001240E6">
        <w:rPr>
          <w:rFonts w:ascii="Times New Roman" w:eastAsia="Calibri" w:hAnsi="Times New Roman" w:cs="Times New Roman"/>
          <w:sz w:val="24"/>
          <w:szCs w:val="24"/>
        </w:rPr>
        <w:t>2</w:t>
      </w:r>
      <w:r w:rsidR="001240E6" w:rsidRPr="001240E6">
        <w:rPr>
          <w:rFonts w:ascii="Times New Roman" w:eastAsia="Calibri" w:hAnsi="Times New Roman" w:cs="Times New Roman"/>
          <w:sz w:val="24"/>
          <w:szCs w:val="24"/>
        </w:rPr>
        <w:t>8:10-</w:t>
      </w:r>
      <w:proofErr w:type="spellStart"/>
      <w:r w:rsidR="001240E6" w:rsidRPr="001240E6">
        <w:rPr>
          <w:rFonts w:ascii="Times New Roman" w:eastAsia="Calibri" w:hAnsi="Times New Roman" w:cs="Times New Roman"/>
          <w:sz w:val="24"/>
          <w:szCs w:val="24"/>
        </w:rPr>
        <w:t>19a</w:t>
      </w:r>
      <w:proofErr w:type="spellEnd"/>
      <w:r w:rsidR="004A4674" w:rsidRPr="001240E6">
        <w:rPr>
          <w:rFonts w:ascii="Times New Roman" w:eastAsia="Calibri" w:hAnsi="Times New Roman" w:cs="Times New Roman"/>
          <w:sz w:val="24"/>
          <w:szCs w:val="24"/>
        </w:rPr>
        <w:t xml:space="preserve">; </w:t>
      </w:r>
      <w:r w:rsidR="001240E6" w:rsidRPr="001240E6">
        <w:rPr>
          <w:rFonts w:ascii="Times New Roman" w:eastAsia="Calibri" w:hAnsi="Times New Roman" w:cs="Times New Roman"/>
          <w:sz w:val="24"/>
          <w:szCs w:val="24"/>
        </w:rPr>
        <w:t>Psalm 139:1-11, 22-23</w:t>
      </w:r>
      <w:r w:rsidR="00B61672" w:rsidRPr="001240E6">
        <w:rPr>
          <w:rFonts w:ascii="Times New Roman" w:eastAsia="Calibri" w:hAnsi="Times New Roman" w:cs="Times New Roman"/>
          <w:sz w:val="24"/>
          <w:szCs w:val="24"/>
        </w:rPr>
        <w:t xml:space="preserve">; </w:t>
      </w:r>
      <w:r w:rsidRPr="001240E6">
        <w:rPr>
          <w:rFonts w:ascii="Times New Roman" w:eastAsia="Calibri" w:hAnsi="Times New Roman" w:cs="Times New Roman"/>
          <w:sz w:val="24"/>
          <w:szCs w:val="24"/>
        </w:rPr>
        <w:t xml:space="preserve">Romans </w:t>
      </w:r>
      <w:r w:rsidR="001240E6" w:rsidRPr="001240E6">
        <w:rPr>
          <w:rFonts w:ascii="Times New Roman" w:eastAsia="Calibri" w:hAnsi="Times New Roman" w:cs="Times New Roman"/>
          <w:sz w:val="24"/>
          <w:szCs w:val="24"/>
        </w:rPr>
        <w:t>8</w:t>
      </w:r>
      <w:r w:rsidRPr="001240E6">
        <w:rPr>
          <w:rFonts w:ascii="Times New Roman" w:eastAsia="Calibri" w:hAnsi="Times New Roman" w:cs="Times New Roman"/>
          <w:sz w:val="24"/>
          <w:szCs w:val="24"/>
        </w:rPr>
        <w:t>:1</w:t>
      </w:r>
      <w:r w:rsidR="001240E6" w:rsidRPr="001240E6">
        <w:rPr>
          <w:rFonts w:ascii="Times New Roman" w:eastAsia="Calibri" w:hAnsi="Times New Roman" w:cs="Times New Roman"/>
          <w:sz w:val="24"/>
          <w:szCs w:val="24"/>
        </w:rPr>
        <w:t>2</w:t>
      </w:r>
      <w:r w:rsidRPr="001240E6">
        <w:rPr>
          <w:rFonts w:ascii="Times New Roman" w:eastAsia="Calibri" w:hAnsi="Times New Roman" w:cs="Times New Roman"/>
          <w:sz w:val="24"/>
          <w:szCs w:val="24"/>
        </w:rPr>
        <w:t>-</w:t>
      </w:r>
      <w:r w:rsidR="004F41A6" w:rsidRPr="001240E6">
        <w:rPr>
          <w:rFonts w:ascii="Times New Roman" w:eastAsia="Calibri" w:hAnsi="Times New Roman" w:cs="Times New Roman"/>
          <w:sz w:val="24"/>
          <w:szCs w:val="24"/>
        </w:rPr>
        <w:t>2</w:t>
      </w:r>
      <w:r w:rsidR="007C28B7" w:rsidRPr="001240E6">
        <w:rPr>
          <w:rFonts w:ascii="Times New Roman" w:eastAsia="Calibri" w:hAnsi="Times New Roman" w:cs="Times New Roman"/>
          <w:sz w:val="24"/>
          <w:szCs w:val="24"/>
        </w:rPr>
        <w:t>5</w:t>
      </w:r>
      <w:r w:rsidR="006D0C9B" w:rsidRPr="001240E6">
        <w:rPr>
          <w:rFonts w:ascii="Times New Roman" w:eastAsia="Calibri" w:hAnsi="Times New Roman" w:cs="Times New Roman"/>
          <w:sz w:val="24"/>
          <w:szCs w:val="24"/>
        </w:rPr>
        <w:t>;</w:t>
      </w:r>
      <w:r w:rsidR="00B61672" w:rsidRPr="001240E6">
        <w:rPr>
          <w:rFonts w:ascii="Times New Roman" w:eastAsia="Calibri" w:hAnsi="Times New Roman" w:cs="Times New Roman"/>
          <w:sz w:val="24"/>
          <w:szCs w:val="24"/>
        </w:rPr>
        <w:t xml:space="preserve"> </w:t>
      </w:r>
      <w:r w:rsidRPr="001240E6">
        <w:rPr>
          <w:rFonts w:ascii="Times New Roman" w:eastAsia="Calibri" w:hAnsi="Times New Roman" w:cs="Times New Roman"/>
          <w:sz w:val="24"/>
          <w:szCs w:val="24"/>
        </w:rPr>
        <w:t>Matt</w:t>
      </w:r>
      <w:r w:rsidR="00607C20" w:rsidRPr="001240E6">
        <w:rPr>
          <w:rFonts w:ascii="Times New Roman" w:eastAsia="Calibri" w:hAnsi="Times New Roman" w:cs="Times New Roman"/>
          <w:sz w:val="24"/>
          <w:szCs w:val="24"/>
        </w:rPr>
        <w:t xml:space="preserve"> </w:t>
      </w:r>
      <w:r w:rsidRPr="001240E6">
        <w:rPr>
          <w:rFonts w:ascii="Times New Roman" w:eastAsia="Calibri" w:hAnsi="Times New Roman" w:cs="Times New Roman"/>
          <w:sz w:val="24"/>
          <w:szCs w:val="24"/>
        </w:rPr>
        <w:t>1</w:t>
      </w:r>
      <w:r w:rsidR="001240E6" w:rsidRPr="001240E6">
        <w:rPr>
          <w:rFonts w:ascii="Times New Roman" w:eastAsia="Calibri" w:hAnsi="Times New Roman" w:cs="Times New Roman"/>
          <w:sz w:val="24"/>
          <w:szCs w:val="24"/>
        </w:rPr>
        <w:t>3</w:t>
      </w:r>
      <w:r w:rsidR="007D67FA" w:rsidRPr="001240E6">
        <w:rPr>
          <w:rFonts w:ascii="Times New Roman" w:eastAsia="Calibri" w:hAnsi="Times New Roman" w:cs="Times New Roman"/>
          <w:sz w:val="24"/>
          <w:szCs w:val="24"/>
        </w:rPr>
        <w:t>:</w:t>
      </w:r>
      <w:r w:rsidR="001240E6" w:rsidRPr="001240E6">
        <w:rPr>
          <w:rFonts w:ascii="Times New Roman" w:eastAsia="Calibri" w:hAnsi="Times New Roman" w:cs="Times New Roman"/>
          <w:sz w:val="24"/>
          <w:szCs w:val="24"/>
        </w:rPr>
        <w:t>24</w:t>
      </w:r>
      <w:r w:rsidR="007C28B7" w:rsidRPr="001240E6">
        <w:rPr>
          <w:rFonts w:ascii="Times New Roman" w:eastAsia="Calibri" w:hAnsi="Times New Roman" w:cs="Times New Roman"/>
          <w:sz w:val="24"/>
          <w:szCs w:val="24"/>
        </w:rPr>
        <w:t>-</w:t>
      </w:r>
      <w:r w:rsidR="001240E6" w:rsidRPr="001240E6">
        <w:rPr>
          <w:rFonts w:ascii="Times New Roman" w:eastAsia="Calibri" w:hAnsi="Times New Roman" w:cs="Times New Roman"/>
          <w:sz w:val="24"/>
          <w:szCs w:val="24"/>
        </w:rPr>
        <w:t>30</w:t>
      </w:r>
      <w:r w:rsidR="007C28B7" w:rsidRPr="001240E6">
        <w:rPr>
          <w:rFonts w:ascii="Times New Roman" w:eastAsia="Calibri" w:hAnsi="Times New Roman" w:cs="Times New Roman"/>
          <w:sz w:val="24"/>
          <w:szCs w:val="24"/>
        </w:rPr>
        <w:t xml:space="preserve">, </w:t>
      </w:r>
      <w:r w:rsidR="001240E6" w:rsidRPr="001240E6">
        <w:rPr>
          <w:rFonts w:ascii="Times New Roman" w:eastAsia="Calibri" w:hAnsi="Times New Roman" w:cs="Times New Roman"/>
          <w:sz w:val="24"/>
          <w:szCs w:val="24"/>
        </w:rPr>
        <w:t>36</w:t>
      </w:r>
      <w:r w:rsidR="007D67FA" w:rsidRPr="001240E6">
        <w:rPr>
          <w:rFonts w:ascii="Times New Roman" w:eastAsia="Calibri" w:hAnsi="Times New Roman" w:cs="Times New Roman"/>
          <w:sz w:val="24"/>
          <w:szCs w:val="24"/>
        </w:rPr>
        <w:t>-</w:t>
      </w:r>
      <w:r w:rsidR="001240E6" w:rsidRPr="001240E6">
        <w:rPr>
          <w:rFonts w:ascii="Times New Roman" w:eastAsia="Calibri" w:hAnsi="Times New Roman" w:cs="Times New Roman"/>
          <w:sz w:val="24"/>
          <w:szCs w:val="24"/>
        </w:rPr>
        <w:t>4</w:t>
      </w:r>
      <w:r w:rsidR="007C28B7" w:rsidRPr="001240E6">
        <w:rPr>
          <w:rFonts w:ascii="Times New Roman" w:eastAsia="Calibri" w:hAnsi="Times New Roman" w:cs="Times New Roman"/>
          <w:sz w:val="24"/>
          <w:szCs w:val="24"/>
        </w:rPr>
        <w:t>3</w:t>
      </w:r>
    </w:p>
    <w:p w:rsidR="00510473" w:rsidRPr="001240E6" w:rsidRDefault="00510473" w:rsidP="001240E6">
      <w:pPr>
        <w:spacing w:after="0" w:line="240" w:lineRule="auto"/>
        <w:jc w:val="center"/>
        <w:rPr>
          <w:rFonts w:ascii="Times New Roman" w:eastAsia="Calibri" w:hAnsi="Times New Roman" w:cs="Times New Roman"/>
          <w:sz w:val="24"/>
          <w:szCs w:val="24"/>
        </w:rPr>
      </w:pPr>
    </w:p>
    <w:p w:rsidR="00C061B7" w:rsidRDefault="001240E6"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you spent any time at Saint David’s last week—and a lot of people did—you know </w:t>
      </w:r>
      <w:r w:rsidR="00510E56">
        <w:rPr>
          <w:rFonts w:ascii="Times New Roman" w:eastAsia="Calibri" w:hAnsi="Times New Roman" w:cs="Times New Roman"/>
          <w:sz w:val="24"/>
          <w:szCs w:val="24"/>
        </w:rPr>
        <w:t>that we had</w:t>
      </w:r>
      <w:r>
        <w:rPr>
          <w:rFonts w:ascii="Times New Roman" w:eastAsia="Calibri" w:hAnsi="Times New Roman" w:cs="Times New Roman"/>
          <w:sz w:val="24"/>
          <w:szCs w:val="24"/>
        </w:rPr>
        <w:t xml:space="preserve"> Vacation Bible School. Linda </w:t>
      </w:r>
      <w:proofErr w:type="spellStart"/>
      <w:r>
        <w:rPr>
          <w:rFonts w:ascii="Times New Roman" w:eastAsia="Calibri" w:hAnsi="Times New Roman" w:cs="Times New Roman"/>
          <w:sz w:val="24"/>
          <w:szCs w:val="24"/>
        </w:rPr>
        <w:t>Birk</w:t>
      </w:r>
      <w:proofErr w:type="spellEnd"/>
      <w:r>
        <w:rPr>
          <w:rFonts w:ascii="Times New Roman" w:eastAsia="Calibri" w:hAnsi="Times New Roman" w:cs="Times New Roman"/>
          <w:sz w:val="24"/>
          <w:szCs w:val="24"/>
        </w:rPr>
        <w:t xml:space="preserve"> and a host of volunteers worked with nearly twenty children on the amazing grace that God shows to us.</w:t>
      </w:r>
    </w:p>
    <w:p w:rsidR="001240E6" w:rsidRDefault="001240E6" w:rsidP="001240E6">
      <w:pPr>
        <w:spacing w:after="0" w:line="240" w:lineRule="auto"/>
        <w:rPr>
          <w:rFonts w:ascii="Times New Roman" w:eastAsia="Calibri" w:hAnsi="Times New Roman" w:cs="Times New Roman"/>
          <w:sz w:val="24"/>
          <w:szCs w:val="24"/>
        </w:rPr>
      </w:pPr>
    </w:p>
    <w:p w:rsidR="00F92A50" w:rsidRDefault="00F92A50"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out half of the kids who participated come from the Saint David’s family. They are the kids that we see regularly. For them, VBS is part of their normal Church life. I like to think that they learned </w:t>
      </w:r>
      <w:r w:rsidR="00510E56">
        <w:rPr>
          <w:rFonts w:ascii="Times New Roman" w:eastAsia="Calibri" w:hAnsi="Times New Roman" w:cs="Times New Roman"/>
          <w:sz w:val="24"/>
          <w:szCs w:val="24"/>
        </w:rPr>
        <w:t>good</w:t>
      </w:r>
      <w:r>
        <w:rPr>
          <w:rFonts w:ascii="Times New Roman" w:eastAsia="Calibri" w:hAnsi="Times New Roman" w:cs="Times New Roman"/>
          <w:sz w:val="24"/>
          <w:szCs w:val="24"/>
        </w:rPr>
        <w:t xml:space="preserve"> things and had a good time. But VBS is </w:t>
      </w:r>
      <w:r w:rsidR="00510E56">
        <w:rPr>
          <w:rFonts w:ascii="Times New Roman" w:eastAsia="Calibri" w:hAnsi="Times New Roman" w:cs="Times New Roman"/>
          <w:sz w:val="24"/>
          <w:szCs w:val="24"/>
        </w:rPr>
        <w:t>just one</w:t>
      </w:r>
      <w:r>
        <w:rPr>
          <w:rFonts w:ascii="Times New Roman" w:eastAsia="Calibri" w:hAnsi="Times New Roman" w:cs="Times New Roman"/>
          <w:sz w:val="24"/>
          <w:szCs w:val="24"/>
        </w:rPr>
        <w:t xml:space="preserve"> part of their Christian formation.</w:t>
      </w:r>
    </w:p>
    <w:p w:rsidR="00F92A50" w:rsidRDefault="00F92A50" w:rsidP="001240E6">
      <w:pPr>
        <w:spacing w:after="0" w:line="240" w:lineRule="auto"/>
        <w:rPr>
          <w:rFonts w:ascii="Times New Roman" w:eastAsia="Calibri" w:hAnsi="Times New Roman" w:cs="Times New Roman"/>
          <w:sz w:val="24"/>
          <w:szCs w:val="24"/>
        </w:rPr>
      </w:pPr>
    </w:p>
    <w:p w:rsidR="00F92A50" w:rsidRDefault="00F92A50"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is different with the other kids. For those children</w:t>
      </w:r>
      <w:r w:rsidR="003671BC">
        <w:rPr>
          <w:rFonts w:ascii="Times New Roman" w:eastAsia="Calibri" w:hAnsi="Times New Roman" w:cs="Times New Roman"/>
          <w:sz w:val="24"/>
          <w:szCs w:val="24"/>
        </w:rPr>
        <w:t xml:space="preserve"> who are not part of Saint David’s</w:t>
      </w:r>
      <w:r>
        <w:rPr>
          <w:rFonts w:ascii="Times New Roman" w:eastAsia="Calibri" w:hAnsi="Times New Roman" w:cs="Times New Roman"/>
          <w:sz w:val="24"/>
          <w:szCs w:val="24"/>
        </w:rPr>
        <w:t>, VBS may well be all the Christian formation they get this year.</w:t>
      </w:r>
    </w:p>
    <w:p w:rsidR="003671BC" w:rsidRDefault="003671BC" w:rsidP="001240E6">
      <w:pPr>
        <w:spacing w:after="0" w:line="240" w:lineRule="auto"/>
        <w:rPr>
          <w:rFonts w:ascii="Times New Roman" w:eastAsia="Calibri" w:hAnsi="Times New Roman" w:cs="Times New Roman"/>
          <w:sz w:val="24"/>
          <w:szCs w:val="24"/>
        </w:rPr>
      </w:pPr>
    </w:p>
    <w:p w:rsidR="003671BC" w:rsidRDefault="003671BC"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 we </w:t>
      </w:r>
      <w:r w:rsidR="00594BE7">
        <w:rPr>
          <w:rFonts w:ascii="Times New Roman" w:eastAsia="Calibri" w:hAnsi="Times New Roman" w:cs="Times New Roman"/>
          <w:sz w:val="24"/>
          <w:szCs w:val="24"/>
        </w:rPr>
        <w:t>told</w:t>
      </w:r>
      <w:r>
        <w:rPr>
          <w:rFonts w:ascii="Times New Roman" w:eastAsia="Calibri" w:hAnsi="Times New Roman" w:cs="Times New Roman"/>
          <w:sz w:val="24"/>
          <w:szCs w:val="24"/>
        </w:rPr>
        <w:t xml:space="preserve"> them that God loves them. We </w:t>
      </w:r>
      <w:r w:rsidR="00594BE7">
        <w:rPr>
          <w:rFonts w:ascii="Times New Roman" w:eastAsia="Calibri" w:hAnsi="Times New Roman" w:cs="Times New Roman"/>
          <w:sz w:val="24"/>
          <w:szCs w:val="24"/>
        </w:rPr>
        <w:t>told</w:t>
      </w:r>
      <w:r>
        <w:rPr>
          <w:rFonts w:ascii="Times New Roman" w:eastAsia="Calibri" w:hAnsi="Times New Roman" w:cs="Times New Roman"/>
          <w:sz w:val="24"/>
          <w:szCs w:val="24"/>
        </w:rPr>
        <w:t xml:space="preserve"> them that they can turn to Jesus when they are scared or need help. We </w:t>
      </w:r>
      <w:r w:rsidR="00594BE7">
        <w:rPr>
          <w:rFonts w:ascii="Times New Roman" w:eastAsia="Calibri" w:hAnsi="Times New Roman" w:cs="Times New Roman"/>
          <w:sz w:val="24"/>
          <w:szCs w:val="24"/>
        </w:rPr>
        <w:t>taught</w:t>
      </w:r>
      <w:r>
        <w:rPr>
          <w:rFonts w:ascii="Times New Roman" w:eastAsia="Calibri" w:hAnsi="Times New Roman" w:cs="Times New Roman"/>
          <w:sz w:val="24"/>
          <w:szCs w:val="24"/>
        </w:rPr>
        <w:t xml:space="preserve"> them Bible stories and praise songs. And</w:t>
      </w:r>
      <w:r w:rsidR="00594BE7">
        <w:rPr>
          <w:rFonts w:ascii="Times New Roman" w:eastAsia="Calibri" w:hAnsi="Times New Roman" w:cs="Times New Roman"/>
          <w:sz w:val="24"/>
          <w:szCs w:val="24"/>
        </w:rPr>
        <w:t xml:space="preserve"> we hope that some of that sunk</w:t>
      </w:r>
      <w:r>
        <w:rPr>
          <w:rFonts w:ascii="Times New Roman" w:eastAsia="Calibri" w:hAnsi="Times New Roman" w:cs="Times New Roman"/>
          <w:sz w:val="24"/>
          <w:szCs w:val="24"/>
        </w:rPr>
        <w:t xml:space="preserve"> in.</w:t>
      </w:r>
    </w:p>
    <w:p w:rsidR="003671BC" w:rsidRDefault="003671BC" w:rsidP="001240E6">
      <w:pPr>
        <w:spacing w:after="0" w:line="240" w:lineRule="auto"/>
        <w:rPr>
          <w:rFonts w:ascii="Times New Roman" w:eastAsia="Calibri" w:hAnsi="Times New Roman" w:cs="Times New Roman"/>
          <w:sz w:val="24"/>
          <w:szCs w:val="24"/>
        </w:rPr>
      </w:pPr>
    </w:p>
    <w:p w:rsidR="00594BE7" w:rsidRDefault="003671BC"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t we are doing something else too</w:t>
      </w:r>
      <w:r w:rsidR="00594BE7">
        <w:rPr>
          <w:rFonts w:ascii="Times New Roman" w:eastAsia="Calibri" w:hAnsi="Times New Roman" w:cs="Times New Roman"/>
          <w:sz w:val="24"/>
          <w:szCs w:val="24"/>
        </w:rPr>
        <w:t xml:space="preserve"> at VBS</w:t>
      </w:r>
      <w:r>
        <w:rPr>
          <w:rFonts w:ascii="Times New Roman" w:eastAsia="Calibri" w:hAnsi="Times New Roman" w:cs="Times New Roman"/>
          <w:sz w:val="24"/>
          <w:szCs w:val="24"/>
        </w:rPr>
        <w:t>. We are trying to show the</w:t>
      </w:r>
      <w:r w:rsidR="00510E56">
        <w:rPr>
          <w:rFonts w:ascii="Times New Roman" w:eastAsia="Calibri" w:hAnsi="Times New Roman" w:cs="Times New Roman"/>
          <w:sz w:val="24"/>
          <w:szCs w:val="24"/>
        </w:rPr>
        <w:t>se kids</w:t>
      </w:r>
      <w:r>
        <w:rPr>
          <w:rFonts w:ascii="Times New Roman" w:eastAsia="Calibri" w:hAnsi="Times New Roman" w:cs="Times New Roman"/>
          <w:sz w:val="24"/>
          <w:szCs w:val="24"/>
        </w:rPr>
        <w:t xml:space="preserve"> what Christian community can be. </w:t>
      </w:r>
    </w:p>
    <w:p w:rsidR="00594BE7" w:rsidRDefault="00594BE7" w:rsidP="001240E6">
      <w:pPr>
        <w:spacing w:after="0" w:line="240" w:lineRule="auto"/>
        <w:rPr>
          <w:rFonts w:ascii="Times New Roman" w:eastAsia="Calibri" w:hAnsi="Times New Roman" w:cs="Times New Roman"/>
          <w:sz w:val="24"/>
          <w:szCs w:val="24"/>
        </w:rPr>
      </w:pPr>
    </w:p>
    <w:p w:rsidR="00594BE7" w:rsidRDefault="003671BC"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is not something we talk</w:t>
      </w:r>
      <w:r w:rsidR="00594BE7">
        <w:rPr>
          <w:rFonts w:ascii="Times New Roman" w:eastAsia="Calibri" w:hAnsi="Times New Roman" w:cs="Times New Roman"/>
          <w:sz w:val="24"/>
          <w:szCs w:val="24"/>
        </w:rPr>
        <w:t>ed</w:t>
      </w:r>
      <w:r>
        <w:rPr>
          <w:rFonts w:ascii="Times New Roman" w:eastAsia="Calibri" w:hAnsi="Times New Roman" w:cs="Times New Roman"/>
          <w:sz w:val="24"/>
          <w:szCs w:val="24"/>
        </w:rPr>
        <w:t xml:space="preserve"> much about. But my greatest hope for VBS, and this is my hope for our regular children as well as for our visitors</w:t>
      </w:r>
      <w:r w:rsidR="00510E56">
        <w:rPr>
          <w:rFonts w:ascii="Times New Roman" w:eastAsia="Calibri" w:hAnsi="Times New Roman" w:cs="Times New Roman"/>
          <w:sz w:val="24"/>
          <w:szCs w:val="24"/>
        </w:rPr>
        <w:t>, my greatest hope</w:t>
      </w:r>
      <w:r>
        <w:rPr>
          <w:rFonts w:ascii="Times New Roman" w:eastAsia="Calibri" w:hAnsi="Times New Roman" w:cs="Times New Roman"/>
          <w:sz w:val="24"/>
          <w:szCs w:val="24"/>
        </w:rPr>
        <w:t xml:space="preserve"> is that they learn to think of Church as a safe space where they are surrounded by love, where they are allowed to be themselves, where they are not judged</w:t>
      </w:r>
      <w:r w:rsidR="00594BE7">
        <w:rPr>
          <w:rFonts w:ascii="Times New Roman" w:eastAsia="Calibri" w:hAnsi="Times New Roman" w:cs="Times New Roman"/>
          <w:sz w:val="24"/>
          <w:szCs w:val="24"/>
        </w:rPr>
        <w:t xml:space="preserve"> for who they are</w:t>
      </w:r>
      <w:r>
        <w:rPr>
          <w:rFonts w:ascii="Times New Roman" w:eastAsia="Calibri" w:hAnsi="Times New Roman" w:cs="Times New Roman"/>
          <w:sz w:val="24"/>
          <w:szCs w:val="24"/>
        </w:rPr>
        <w:t xml:space="preserve">. </w:t>
      </w:r>
    </w:p>
    <w:p w:rsidR="00594BE7" w:rsidRDefault="00594BE7" w:rsidP="001240E6">
      <w:pPr>
        <w:spacing w:after="0" w:line="240" w:lineRule="auto"/>
        <w:rPr>
          <w:rFonts w:ascii="Times New Roman" w:eastAsia="Calibri" w:hAnsi="Times New Roman" w:cs="Times New Roman"/>
          <w:sz w:val="24"/>
          <w:szCs w:val="24"/>
        </w:rPr>
      </w:pPr>
    </w:p>
    <w:p w:rsidR="00F80E2D" w:rsidRDefault="003671BC"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t is the kind of community we want to be because we all need that kind of community.</w:t>
      </w:r>
      <w:r w:rsidR="00594BE7">
        <w:rPr>
          <w:rFonts w:ascii="Times New Roman" w:eastAsia="Calibri" w:hAnsi="Times New Roman" w:cs="Times New Roman"/>
          <w:sz w:val="24"/>
          <w:szCs w:val="24"/>
        </w:rPr>
        <w:t xml:space="preserve"> And t</w:t>
      </w:r>
      <w:r w:rsidR="00F80E2D">
        <w:rPr>
          <w:rFonts w:ascii="Times New Roman" w:eastAsia="Calibri" w:hAnsi="Times New Roman" w:cs="Times New Roman"/>
          <w:sz w:val="24"/>
          <w:szCs w:val="24"/>
        </w:rPr>
        <w:t xml:space="preserve">hat is the kind of community that Christ calls us to be in our </w:t>
      </w:r>
      <w:r>
        <w:rPr>
          <w:rFonts w:ascii="Times New Roman" w:eastAsia="Calibri" w:hAnsi="Times New Roman" w:cs="Times New Roman"/>
          <w:sz w:val="24"/>
          <w:szCs w:val="24"/>
        </w:rPr>
        <w:t xml:space="preserve">gospel reading for this morning. </w:t>
      </w:r>
    </w:p>
    <w:p w:rsidR="00F80E2D" w:rsidRDefault="00F80E2D" w:rsidP="001240E6">
      <w:pPr>
        <w:spacing w:after="0" w:line="240" w:lineRule="auto"/>
        <w:rPr>
          <w:rFonts w:ascii="Times New Roman" w:eastAsia="Calibri" w:hAnsi="Times New Roman" w:cs="Times New Roman"/>
          <w:sz w:val="24"/>
          <w:szCs w:val="24"/>
        </w:rPr>
      </w:pPr>
    </w:p>
    <w:p w:rsidR="003671BC" w:rsidRDefault="00FD295E"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esus says, </w:t>
      </w:r>
      <w:r w:rsidR="003671BC">
        <w:rPr>
          <w:rFonts w:ascii="Times New Roman" w:eastAsia="Calibri" w:hAnsi="Times New Roman" w:cs="Times New Roman"/>
          <w:sz w:val="24"/>
          <w:szCs w:val="24"/>
        </w:rPr>
        <w:t>“The kingdom of heaven may be compared to someone who sowed good seed in his field; but while everybody was asleep, an enemy came and sowed weeds among the wheat, an</w:t>
      </w:r>
      <w:r w:rsidR="00F80E2D">
        <w:rPr>
          <w:rFonts w:ascii="Times New Roman" w:eastAsia="Calibri" w:hAnsi="Times New Roman" w:cs="Times New Roman"/>
          <w:sz w:val="24"/>
          <w:szCs w:val="24"/>
        </w:rPr>
        <w:t>d</w:t>
      </w:r>
      <w:r w:rsidR="003671BC">
        <w:rPr>
          <w:rFonts w:ascii="Times New Roman" w:eastAsia="Calibri" w:hAnsi="Times New Roman" w:cs="Times New Roman"/>
          <w:sz w:val="24"/>
          <w:szCs w:val="24"/>
        </w:rPr>
        <w:t xml:space="preserve"> then went away.” </w:t>
      </w:r>
    </w:p>
    <w:p w:rsidR="00F80E2D" w:rsidRDefault="00F80E2D" w:rsidP="001240E6">
      <w:pPr>
        <w:spacing w:after="0" w:line="240" w:lineRule="auto"/>
        <w:rPr>
          <w:rFonts w:ascii="Times New Roman" w:eastAsia="Calibri" w:hAnsi="Times New Roman" w:cs="Times New Roman"/>
          <w:sz w:val="24"/>
          <w:szCs w:val="24"/>
        </w:rPr>
      </w:pPr>
    </w:p>
    <w:p w:rsidR="00F80E2D" w:rsidRDefault="00F80E2D"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00510E56">
        <w:rPr>
          <w:rFonts w:ascii="Times New Roman" w:eastAsia="Calibri" w:hAnsi="Times New Roman" w:cs="Times New Roman"/>
          <w:sz w:val="24"/>
          <w:szCs w:val="24"/>
        </w:rPr>
        <w:t>suspect</w:t>
      </w:r>
      <w:r>
        <w:rPr>
          <w:rFonts w:ascii="Times New Roman" w:eastAsia="Calibri" w:hAnsi="Times New Roman" w:cs="Times New Roman"/>
          <w:sz w:val="24"/>
          <w:szCs w:val="24"/>
        </w:rPr>
        <w:t xml:space="preserve"> the </w:t>
      </w:r>
      <w:r w:rsidR="00594BE7">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ho heard that were confused. </w:t>
      </w:r>
      <w:r w:rsidR="00FD295E">
        <w:rPr>
          <w:rFonts w:ascii="Times New Roman" w:eastAsia="Calibri" w:hAnsi="Times New Roman" w:cs="Times New Roman"/>
          <w:sz w:val="24"/>
          <w:szCs w:val="24"/>
        </w:rPr>
        <w:t>W</w:t>
      </w:r>
      <w:r w:rsidR="00510E56">
        <w:rPr>
          <w:rFonts w:ascii="Times New Roman" w:eastAsia="Calibri" w:hAnsi="Times New Roman" w:cs="Times New Roman"/>
          <w:sz w:val="24"/>
          <w:szCs w:val="24"/>
        </w:rPr>
        <w:t>e know that</w:t>
      </w:r>
      <w:r>
        <w:rPr>
          <w:rFonts w:ascii="Times New Roman" w:eastAsia="Calibri" w:hAnsi="Times New Roman" w:cs="Times New Roman"/>
          <w:sz w:val="24"/>
          <w:szCs w:val="24"/>
        </w:rPr>
        <w:t xml:space="preserve"> the disciples </w:t>
      </w:r>
      <w:r w:rsidR="00594BE7">
        <w:rPr>
          <w:rFonts w:ascii="Times New Roman" w:eastAsia="Calibri" w:hAnsi="Times New Roman" w:cs="Times New Roman"/>
          <w:sz w:val="24"/>
          <w:szCs w:val="24"/>
        </w:rPr>
        <w:t xml:space="preserve">who heard that </w:t>
      </w:r>
      <w:r>
        <w:rPr>
          <w:rFonts w:ascii="Times New Roman" w:eastAsia="Calibri" w:hAnsi="Times New Roman" w:cs="Times New Roman"/>
          <w:sz w:val="24"/>
          <w:szCs w:val="24"/>
        </w:rPr>
        <w:t>were</w:t>
      </w:r>
      <w:r w:rsidR="00510E56">
        <w:rPr>
          <w:rFonts w:ascii="Times New Roman" w:eastAsia="Calibri" w:hAnsi="Times New Roman" w:cs="Times New Roman"/>
          <w:sz w:val="24"/>
          <w:szCs w:val="24"/>
        </w:rPr>
        <w:t xml:space="preserve"> confused</w:t>
      </w:r>
      <w:r>
        <w:rPr>
          <w:rFonts w:ascii="Times New Roman" w:eastAsia="Calibri" w:hAnsi="Times New Roman" w:cs="Times New Roman"/>
          <w:sz w:val="24"/>
          <w:szCs w:val="24"/>
        </w:rPr>
        <w:t xml:space="preserve">, because they went and asked Jesus what the parable meant. </w:t>
      </w:r>
    </w:p>
    <w:p w:rsidR="00F80E2D" w:rsidRDefault="00F80E2D" w:rsidP="001240E6">
      <w:pPr>
        <w:spacing w:after="0" w:line="240" w:lineRule="auto"/>
        <w:rPr>
          <w:rFonts w:ascii="Times New Roman" w:eastAsia="Calibri" w:hAnsi="Times New Roman" w:cs="Times New Roman"/>
          <w:sz w:val="24"/>
          <w:szCs w:val="24"/>
        </w:rPr>
      </w:pPr>
    </w:p>
    <w:p w:rsidR="00F80E2D" w:rsidRDefault="00510E56"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esus tells them. The sower is </w:t>
      </w:r>
      <w:r w:rsidR="00F80E2D">
        <w:rPr>
          <w:rFonts w:ascii="Times New Roman" w:eastAsia="Calibri" w:hAnsi="Times New Roman" w:cs="Times New Roman"/>
          <w:sz w:val="24"/>
          <w:szCs w:val="24"/>
        </w:rPr>
        <w:t>Jesus; the field is the world; the good seed are the children of the kingdom; and the weeds are the children of the evil one.</w:t>
      </w:r>
      <w:r>
        <w:rPr>
          <w:rFonts w:ascii="Times New Roman" w:eastAsia="Calibri" w:hAnsi="Times New Roman" w:cs="Times New Roman"/>
          <w:sz w:val="24"/>
          <w:szCs w:val="24"/>
        </w:rPr>
        <w:t xml:space="preserve"> So the world is a mixture of the good guys and the bad guys.</w:t>
      </w:r>
    </w:p>
    <w:p w:rsidR="00F80E2D" w:rsidRDefault="00F80E2D" w:rsidP="001240E6">
      <w:pPr>
        <w:spacing w:after="0" w:line="240" w:lineRule="auto"/>
        <w:rPr>
          <w:rFonts w:ascii="Times New Roman" w:eastAsia="Calibri" w:hAnsi="Times New Roman" w:cs="Times New Roman"/>
          <w:sz w:val="24"/>
          <w:szCs w:val="24"/>
        </w:rPr>
      </w:pPr>
    </w:p>
    <w:p w:rsidR="00F80E2D" w:rsidRDefault="00510E56"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F80E2D">
        <w:rPr>
          <w:rFonts w:ascii="Times New Roman" w:eastAsia="Calibri" w:hAnsi="Times New Roman" w:cs="Times New Roman"/>
          <w:sz w:val="24"/>
          <w:szCs w:val="24"/>
        </w:rPr>
        <w:t xml:space="preserve">f </w:t>
      </w:r>
      <w:r>
        <w:rPr>
          <w:rFonts w:ascii="Times New Roman" w:eastAsia="Calibri" w:hAnsi="Times New Roman" w:cs="Times New Roman"/>
          <w:sz w:val="24"/>
          <w:szCs w:val="24"/>
        </w:rPr>
        <w:t xml:space="preserve">Jesus had stopped there, we might assume </w:t>
      </w:r>
      <w:r w:rsidR="00F80E2D">
        <w:rPr>
          <w:rFonts w:ascii="Times New Roman" w:eastAsia="Calibri" w:hAnsi="Times New Roman" w:cs="Times New Roman"/>
          <w:sz w:val="24"/>
          <w:szCs w:val="24"/>
        </w:rPr>
        <w:t xml:space="preserve">that </w:t>
      </w:r>
      <w:r w:rsidR="00E260B1">
        <w:rPr>
          <w:rFonts w:ascii="Times New Roman" w:eastAsia="Calibri" w:hAnsi="Times New Roman" w:cs="Times New Roman"/>
          <w:sz w:val="24"/>
          <w:szCs w:val="24"/>
        </w:rPr>
        <w:t xml:space="preserve">the good guys should </w:t>
      </w:r>
      <w:r w:rsidR="00FD295E">
        <w:rPr>
          <w:rFonts w:ascii="Times New Roman" w:eastAsia="Calibri" w:hAnsi="Times New Roman" w:cs="Times New Roman"/>
          <w:sz w:val="24"/>
          <w:szCs w:val="24"/>
        </w:rPr>
        <w:t xml:space="preserve">all </w:t>
      </w:r>
      <w:r w:rsidR="00E260B1">
        <w:rPr>
          <w:rFonts w:ascii="Times New Roman" w:eastAsia="Calibri" w:hAnsi="Times New Roman" w:cs="Times New Roman"/>
          <w:sz w:val="24"/>
          <w:szCs w:val="24"/>
        </w:rPr>
        <w:t>get</w:t>
      </w:r>
      <w:r>
        <w:rPr>
          <w:rFonts w:ascii="Times New Roman" w:eastAsia="Calibri" w:hAnsi="Times New Roman" w:cs="Times New Roman"/>
          <w:sz w:val="24"/>
          <w:szCs w:val="24"/>
        </w:rPr>
        <w:t xml:space="preserve"> together and form a Church. T</w:t>
      </w:r>
      <w:r w:rsidR="00594BE7">
        <w:rPr>
          <w:rFonts w:ascii="Times New Roman" w:eastAsia="Calibri" w:hAnsi="Times New Roman" w:cs="Times New Roman"/>
          <w:sz w:val="24"/>
          <w:szCs w:val="24"/>
        </w:rPr>
        <w:t>hen the good guys c</w:t>
      </w:r>
      <w:r w:rsidR="00E260B1">
        <w:rPr>
          <w:rFonts w:ascii="Times New Roman" w:eastAsia="Calibri" w:hAnsi="Times New Roman" w:cs="Times New Roman"/>
          <w:sz w:val="24"/>
          <w:szCs w:val="24"/>
        </w:rPr>
        <w:t>ould keep all the bad guys out</w:t>
      </w:r>
      <w:r>
        <w:rPr>
          <w:rFonts w:ascii="Times New Roman" w:eastAsia="Calibri" w:hAnsi="Times New Roman" w:cs="Times New Roman"/>
          <w:sz w:val="24"/>
          <w:szCs w:val="24"/>
        </w:rPr>
        <w:t xml:space="preserve"> of their Church</w:t>
      </w:r>
      <w:r w:rsidR="00E260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ay, the </w:t>
      </w:r>
      <w:r>
        <w:rPr>
          <w:rFonts w:ascii="Times New Roman" w:eastAsia="Calibri" w:hAnsi="Times New Roman" w:cs="Times New Roman"/>
          <w:sz w:val="24"/>
          <w:szCs w:val="24"/>
        </w:rPr>
        <w:lastRenderedPageBreak/>
        <w:t>Church c</w:t>
      </w:r>
      <w:r w:rsidR="00E260B1">
        <w:rPr>
          <w:rFonts w:ascii="Times New Roman" w:eastAsia="Calibri" w:hAnsi="Times New Roman" w:cs="Times New Roman"/>
          <w:sz w:val="24"/>
          <w:szCs w:val="24"/>
        </w:rPr>
        <w:t>ould</w:t>
      </w:r>
      <w:r>
        <w:rPr>
          <w:rFonts w:ascii="Times New Roman" w:eastAsia="Calibri" w:hAnsi="Times New Roman" w:cs="Times New Roman"/>
          <w:sz w:val="24"/>
          <w:szCs w:val="24"/>
        </w:rPr>
        <w:t xml:space="preserve"> truly</w:t>
      </w:r>
      <w:r w:rsidR="00E260B1">
        <w:rPr>
          <w:rFonts w:ascii="Times New Roman" w:eastAsia="Calibri" w:hAnsi="Times New Roman" w:cs="Times New Roman"/>
          <w:sz w:val="24"/>
          <w:szCs w:val="24"/>
        </w:rPr>
        <w:t xml:space="preserve"> be the communion of saints, and the line between the saints and the sinners would be obvious.</w:t>
      </w:r>
      <w:r w:rsidR="00594BE7">
        <w:rPr>
          <w:rFonts w:ascii="Times New Roman" w:eastAsia="Calibri" w:hAnsi="Times New Roman" w:cs="Times New Roman"/>
          <w:sz w:val="24"/>
          <w:szCs w:val="24"/>
        </w:rPr>
        <w:t xml:space="preserve"> It would be the Church door.</w:t>
      </w:r>
    </w:p>
    <w:p w:rsidR="00510E56" w:rsidRDefault="00510E56" w:rsidP="001240E6">
      <w:pPr>
        <w:spacing w:after="0" w:line="240" w:lineRule="auto"/>
        <w:rPr>
          <w:rFonts w:ascii="Times New Roman" w:eastAsia="Calibri" w:hAnsi="Times New Roman" w:cs="Times New Roman"/>
          <w:sz w:val="24"/>
          <w:szCs w:val="24"/>
        </w:rPr>
      </w:pPr>
    </w:p>
    <w:p w:rsidR="00510E56" w:rsidRDefault="00510E56" w:rsidP="00510E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at seems to be the </w:t>
      </w:r>
      <w:r w:rsidR="00594BE7">
        <w:rPr>
          <w:rFonts w:ascii="Times New Roman" w:eastAsia="Calibri" w:hAnsi="Times New Roman" w:cs="Times New Roman"/>
          <w:sz w:val="24"/>
          <w:szCs w:val="24"/>
        </w:rPr>
        <w:t>goal</w:t>
      </w:r>
      <w:r>
        <w:rPr>
          <w:rFonts w:ascii="Times New Roman" w:eastAsia="Calibri" w:hAnsi="Times New Roman" w:cs="Times New Roman"/>
          <w:sz w:val="24"/>
          <w:szCs w:val="24"/>
        </w:rPr>
        <w:t xml:space="preserve"> of the slaves in the parable. The slaves offer to get rid of all the weeds, so that only the good seed </w:t>
      </w:r>
      <w:r w:rsidR="00594BE7">
        <w:rPr>
          <w:rFonts w:ascii="Times New Roman" w:eastAsia="Calibri" w:hAnsi="Times New Roman" w:cs="Times New Roman"/>
          <w:sz w:val="24"/>
          <w:szCs w:val="24"/>
        </w:rPr>
        <w:t>would</w:t>
      </w:r>
      <w:r>
        <w:rPr>
          <w:rFonts w:ascii="Times New Roman" w:eastAsia="Calibri" w:hAnsi="Times New Roman" w:cs="Times New Roman"/>
          <w:sz w:val="24"/>
          <w:szCs w:val="24"/>
        </w:rPr>
        <w:t xml:space="preserve"> be left. The field would be pure. The Church would be pure because it would only have the good see</w:t>
      </w:r>
      <w:r w:rsidR="007E3850">
        <w:rPr>
          <w:rFonts w:ascii="Times New Roman" w:eastAsia="Calibri" w:hAnsi="Times New Roman" w:cs="Times New Roman"/>
          <w:sz w:val="24"/>
          <w:szCs w:val="24"/>
        </w:rPr>
        <w:t>d, the children of the kingdom, the saints.</w:t>
      </w:r>
    </w:p>
    <w:p w:rsidR="00E260B1" w:rsidRDefault="00E260B1" w:rsidP="001240E6">
      <w:pPr>
        <w:spacing w:after="0" w:line="240" w:lineRule="auto"/>
        <w:rPr>
          <w:rFonts w:ascii="Times New Roman" w:eastAsia="Calibri" w:hAnsi="Times New Roman" w:cs="Times New Roman"/>
          <w:sz w:val="24"/>
          <w:szCs w:val="24"/>
        </w:rPr>
      </w:pPr>
    </w:p>
    <w:p w:rsidR="00510E56" w:rsidRDefault="007E3850"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00510E56">
        <w:rPr>
          <w:rFonts w:ascii="Times New Roman" w:eastAsia="Calibri" w:hAnsi="Times New Roman" w:cs="Times New Roman"/>
          <w:sz w:val="24"/>
          <w:szCs w:val="24"/>
        </w:rPr>
        <w:t xml:space="preserve">f course, the Church would </w:t>
      </w:r>
      <w:r>
        <w:rPr>
          <w:rFonts w:ascii="Times New Roman" w:eastAsia="Calibri" w:hAnsi="Times New Roman" w:cs="Times New Roman"/>
          <w:sz w:val="24"/>
          <w:szCs w:val="24"/>
        </w:rPr>
        <w:t xml:space="preserve">also </w:t>
      </w:r>
      <w:r w:rsidR="00510E56">
        <w:rPr>
          <w:rFonts w:ascii="Times New Roman" w:eastAsia="Calibri" w:hAnsi="Times New Roman" w:cs="Times New Roman"/>
          <w:sz w:val="24"/>
          <w:szCs w:val="24"/>
        </w:rPr>
        <w:t xml:space="preserve">be mighty small. </w:t>
      </w:r>
      <w:r>
        <w:rPr>
          <w:rFonts w:ascii="Times New Roman" w:eastAsia="Calibri" w:hAnsi="Times New Roman" w:cs="Times New Roman"/>
          <w:sz w:val="24"/>
          <w:szCs w:val="24"/>
        </w:rPr>
        <w:t>A</w:t>
      </w:r>
      <w:r w:rsidR="00510E56">
        <w:rPr>
          <w:rFonts w:ascii="Times New Roman" w:eastAsia="Calibri" w:hAnsi="Times New Roman" w:cs="Times New Roman"/>
          <w:sz w:val="24"/>
          <w:szCs w:val="24"/>
        </w:rPr>
        <w:t xml:space="preserve"> Church </w:t>
      </w:r>
      <w:r>
        <w:rPr>
          <w:rFonts w:ascii="Times New Roman" w:eastAsia="Calibri" w:hAnsi="Times New Roman" w:cs="Times New Roman"/>
          <w:sz w:val="24"/>
          <w:szCs w:val="24"/>
        </w:rPr>
        <w:t>that is</w:t>
      </w:r>
      <w:r w:rsidR="00510E56">
        <w:rPr>
          <w:rFonts w:ascii="Times New Roman" w:eastAsia="Calibri" w:hAnsi="Times New Roman" w:cs="Times New Roman"/>
          <w:sz w:val="24"/>
          <w:szCs w:val="24"/>
        </w:rPr>
        <w:t xml:space="preserve"> only for the saints would not include me</w:t>
      </w:r>
      <w:r w:rsidR="00FD295E">
        <w:rPr>
          <w:rFonts w:ascii="Times New Roman" w:eastAsia="Calibri" w:hAnsi="Times New Roman" w:cs="Times New Roman"/>
          <w:sz w:val="24"/>
          <w:szCs w:val="24"/>
        </w:rPr>
        <w:t>, for one</w:t>
      </w:r>
      <w:r w:rsidR="00510E56">
        <w:rPr>
          <w:rFonts w:ascii="Times New Roman" w:eastAsia="Calibri" w:hAnsi="Times New Roman" w:cs="Times New Roman"/>
          <w:sz w:val="24"/>
          <w:szCs w:val="24"/>
        </w:rPr>
        <w:t>. It might not include many of us.</w:t>
      </w:r>
    </w:p>
    <w:p w:rsidR="00510E56" w:rsidRDefault="00510E56" w:rsidP="001240E6">
      <w:pPr>
        <w:spacing w:after="0" w:line="240" w:lineRule="auto"/>
        <w:rPr>
          <w:rFonts w:ascii="Times New Roman" w:eastAsia="Calibri" w:hAnsi="Times New Roman" w:cs="Times New Roman"/>
          <w:sz w:val="24"/>
          <w:szCs w:val="24"/>
        </w:rPr>
      </w:pPr>
    </w:p>
    <w:p w:rsidR="00E260B1" w:rsidRDefault="007E3850"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fully</w:t>
      </w:r>
      <w:r w:rsidR="00E260B1">
        <w:rPr>
          <w:rFonts w:ascii="Times New Roman" w:eastAsia="Calibri" w:hAnsi="Times New Roman" w:cs="Times New Roman"/>
          <w:sz w:val="24"/>
          <w:szCs w:val="24"/>
        </w:rPr>
        <w:t xml:space="preserve"> Jesus </w:t>
      </w:r>
      <w:r>
        <w:rPr>
          <w:rFonts w:ascii="Times New Roman" w:eastAsia="Calibri" w:hAnsi="Times New Roman" w:cs="Times New Roman"/>
          <w:sz w:val="24"/>
          <w:szCs w:val="24"/>
        </w:rPr>
        <w:t>has a different vision</w:t>
      </w:r>
      <w:r w:rsidR="00E260B1">
        <w:rPr>
          <w:rFonts w:ascii="Times New Roman" w:eastAsia="Calibri" w:hAnsi="Times New Roman" w:cs="Times New Roman"/>
          <w:sz w:val="24"/>
          <w:szCs w:val="24"/>
        </w:rPr>
        <w:t>.</w:t>
      </w:r>
    </w:p>
    <w:p w:rsidR="003671BC" w:rsidRDefault="003671BC" w:rsidP="001240E6">
      <w:pPr>
        <w:spacing w:after="0" w:line="240" w:lineRule="auto"/>
        <w:rPr>
          <w:rFonts w:ascii="Times New Roman" w:eastAsia="Calibri" w:hAnsi="Times New Roman" w:cs="Times New Roman"/>
          <w:sz w:val="24"/>
          <w:szCs w:val="24"/>
        </w:rPr>
      </w:pPr>
    </w:p>
    <w:p w:rsidR="00E260B1" w:rsidRDefault="00E260B1"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esus w</w:t>
      </w:r>
      <w:r w:rsidR="007E3850">
        <w:rPr>
          <w:rFonts w:ascii="Times New Roman" w:eastAsia="Calibri" w:hAnsi="Times New Roman" w:cs="Times New Roman"/>
          <w:sz w:val="24"/>
          <w:szCs w:val="24"/>
        </w:rPr>
        <w:t>arns</w:t>
      </w:r>
      <w:r>
        <w:rPr>
          <w:rFonts w:ascii="Times New Roman" w:eastAsia="Calibri" w:hAnsi="Times New Roman" w:cs="Times New Roman"/>
          <w:sz w:val="24"/>
          <w:szCs w:val="24"/>
        </w:rPr>
        <w:t xml:space="preserve"> the slaves</w:t>
      </w:r>
      <w:r w:rsidR="007E3850">
        <w:rPr>
          <w:rFonts w:ascii="Times New Roman" w:eastAsia="Calibri" w:hAnsi="Times New Roman" w:cs="Times New Roman"/>
          <w:sz w:val="24"/>
          <w:szCs w:val="24"/>
        </w:rPr>
        <w:t xml:space="preserve"> that if they</w:t>
      </w:r>
      <w:r>
        <w:rPr>
          <w:rFonts w:ascii="Times New Roman" w:eastAsia="Calibri" w:hAnsi="Times New Roman" w:cs="Times New Roman"/>
          <w:sz w:val="24"/>
          <w:szCs w:val="24"/>
        </w:rPr>
        <w:t xml:space="preserve"> try to gather up the weeds, they will accidentally uproot the wheat as well. </w:t>
      </w:r>
    </w:p>
    <w:p w:rsidR="00E260B1" w:rsidRDefault="00E260B1" w:rsidP="001240E6">
      <w:pPr>
        <w:spacing w:after="0" w:line="240" w:lineRule="auto"/>
        <w:rPr>
          <w:rFonts w:ascii="Times New Roman" w:eastAsia="Calibri" w:hAnsi="Times New Roman" w:cs="Times New Roman"/>
          <w:sz w:val="24"/>
          <w:szCs w:val="24"/>
        </w:rPr>
      </w:pPr>
    </w:p>
    <w:p w:rsidR="007E3850" w:rsidRDefault="00E260B1"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never farm</w:t>
      </w:r>
      <w:r w:rsidR="00076708">
        <w:rPr>
          <w:rFonts w:ascii="Times New Roman" w:eastAsia="Calibri" w:hAnsi="Times New Roman" w:cs="Times New Roman"/>
          <w:sz w:val="24"/>
          <w:szCs w:val="24"/>
        </w:rPr>
        <w:t xml:space="preserve">ed. But I have </w:t>
      </w:r>
      <w:proofErr w:type="gramStart"/>
      <w:r w:rsidR="00076708">
        <w:rPr>
          <w:rFonts w:ascii="Times New Roman" w:eastAsia="Calibri" w:hAnsi="Times New Roman" w:cs="Times New Roman"/>
          <w:sz w:val="24"/>
          <w:szCs w:val="24"/>
        </w:rPr>
        <w:t>gardened</w:t>
      </w:r>
      <w:proofErr w:type="gramEnd"/>
      <w:r w:rsidR="00076708">
        <w:rPr>
          <w:rFonts w:ascii="Times New Roman" w:eastAsia="Calibri" w:hAnsi="Times New Roman" w:cs="Times New Roman"/>
          <w:sz w:val="24"/>
          <w:szCs w:val="24"/>
        </w:rPr>
        <w:t xml:space="preserve"> a little, and Jesus’ </w:t>
      </w:r>
      <w:r w:rsidR="007E3850">
        <w:rPr>
          <w:rFonts w:ascii="Times New Roman" w:eastAsia="Calibri" w:hAnsi="Times New Roman" w:cs="Times New Roman"/>
          <w:sz w:val="24"/>
          <w:szCs w:val="24"/>
        </w:rPr>
        <w:t xml:space="preserve">warning about the danger of weeding </w:t>
      </w:r>
      <w:r w:rsidR="00076708">
        <w:rPr>
          <w:rFonts w:ascii="Times New Roman" w:eastAsia="Calibri" w:hAnsi="Times New Roman" w:cs="Times New Roman"/>
          <w:sz w:val="24"/>
          <w:szCs w:val="24"/>
        </w:rPr>
        <w:t xml:space="preserve">strikes me as odd. One of the main things I did when I gardened was pull weeds. </w:t>
      </w:r>
    </w:p>
    <w:p w:rsidR="007E3850" w:rsidRDefault="007E3850" w:rsidP="001240E6">
      <w:pPr>
        <w:spacing w:after="0" w:line="240" w:lineRule="auto"/>
        <w:rPr>
          <w:rFonts w:ascii="Times New Roman" w:eastAsia="Calibri" w:hAnsi="Times New Roman" w:cs="Times New Roman"/>
          <w:sz w:val="24"/>
          <w:szCs w:val="24"/>
        </w:rPr>
      </w:pPr>
    </w:p>
    <w:p w:rsidR="007E3850"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am pretty sure that Jesus’ original audience would have been </w:t>
      </w:r>
      <w:r w:rsidR="007E3850">
        <w:rPr>
          <w:rFonts w:ascii="Times New Roman" w:eastAsia="Calibri" w:hAnsi="Times New Roman" w:cs="Times New Roman"/>
          <w:sz w:val="24"/>
          <w:szCs w:val="24"/>
        </w:rPr>
        <w:t xml:space="preserve">just as </w:t>
      </w:r>
      <w:r>
        <w:rPr>
          <w:rFonts w:ascii="Times New Roman" w:eastAsia="Calibri" w:hAnsi="Times New Roman" w:cs="Times New Roman"/>
          <w:sz w:val="24"/>
          <w:szCs w:val="24"/>
        </w:rPr>
        <w:t>surprised by Jesus’ suggesti</w:t>
      </w:r>
      <w:r w:rsidR="007E3850">
        <w:rPr>
          <w:rFonts w:ascii="Times New Roman" w:eastAsia="Calibri" w:hAnsi="Times New Roman" w:cs="Times New Roman"/>
          <w:sz w:val="24"/>
          <w:szCs w:val="24"/>
        </w:rPr>
        <w:t>on that they should let</w:t>
      </w:r>
      <w:r>
        <w:rPr>
          <w:rFonts w:ascii="Times New Roman" w:eastAsia="Calibri" w:hAnsi="Times New Roman" w:cs="Times New Roman"/>
          <w:sz w:val="24"/>
          <w:szCs w:val="24"/>
        </w:rPr>
        <w:t xml:space="preserve"> weeds grow along with the</w:t>
      </w:r>
      <w:r w:rsidR="007E3850">
        <w:rPr>
          <w:rFonts w:ascii="Times New Roman" w:eastAsia="Calibri" w:hAnsi="Times New Roman" w:cs="Times New Roman"/>
          <w:sz w:val="24"/>
          <w:szCs w:val="24"/>
        </w:rPr>
        <w:t>ir</w:t>
      </w:r>
      <w:r>
        <w:rPr>
          <w:rFonts w:ascii="Times New Roman" w:eastAsia="Calibri" w:hAnsi="Times New Roman" w:cs="Times New Roman"/>
          <w:sz w:val="24"/>
          <w:szCs w:val="24"/>
        </w:rPr>
        <w:t xml:space="preserve"> crops. But that is exactly what Jesus says. “Let both of them grow until the harvest.” </w:t>
      </w:r>
    </w:p>
    <w:p w:rsidR="007E3850" w:rsidRDefault="007E3850" w:rsidP="001240E6">
      <w:pPr>
        <w:spacing w:after="0" w:line="240" w:lineRule="auto"/>
        <w:rPr>
          <w:rFonts w:ascii="Times New Roman" w:eastAsia="Calibri" w:hAnsi="Times New Roman" w:cs="Times New Roman"/>
          <w:sz w:val="24"/>
          <w:szCs w:val="24"/>
        </w:rPr>
      </w:pPr>
    </w:p>
    <w:p w:rsidR="00E260B1"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weeds and the crops grow together. That is the key line of the parable.</w:t>
      </w:r>
    </w:p>
    <w:p w:rsidR="00076708" w:rsidRDefault="00076708" w:rsidP="001240E6">
      <w:pPr>
        <w:spacing w:after="0" w:line="240" w:lineRule="auto"/>
        <w:rPr>
          <w:rFonts w:ascii="Times New Roman" w:eastAsia="Calibri" w:hAnsi="Times New Roman" w:cs="Times New Roman"/>
          <w:sz w:val="24"/>
          <w:szCs w:val="24"/>
        </w:rPr>
      </w:pPr>
    </w:p>
    <w:p w:rsidR="00076708"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o points about this are important.</w:t>
      </w:r>
    </w:p>
    <w:p w:rsidR="00076708" w:rsidRDefault="00076708" w:rsidP="001240E6">
      <w:pPr>
        <w:spacing w:after="0" w:line="240" w:lineRule="auto"/>
        <w:rPr>
          <w:rFonts w:ascii="Times New Roman" w:eastAsia="Calibri" w:hAnsi="Times New Roman" w:cs="Times New Roman"/>
          <w:sz w:val="24"/>
          <w:szCs w:val="24"/>
        </w:rPr>
      </w:pPr>
    </w:p>
    <w:p w:rsidR="00076708"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rst, Jesus does make a distinction between good seed and bad. How we live matters. Do we live as children of God, growing in faith, hope, and love? </w:t>
      </w:r>
      <w:r w:rsidR="007E3850">
        <w:rPr>
          <w:rFonts w:ascii="Times New Roman" w:eastAsia="Calibri" w:hAnsi="Times New Roman" w:cs="Times New Roman"/>
          <w:sz w:val="24"/>
          <w:szCs w:val="24"/>
        </w:rPr>
        <w:t>Or d</w:t>
      </w:r>
      <w:r>
        <w:rPr>
          <w:rFonts w:ascii="Times New Roman" w:eastAsia="Calibri" w:hAnsi="Times New Roman" w:cs="Times New Roman"/>
          <w:sz w:val="24"/>
          <w:szCs w:val="24"/>
        </w:rPr>
        <w:t>o we turn away from the grace of God in our lives? Do we refuse</w:t>
      </w:r>
      <w:r w:rsidR="007E3850">
        <w:rPr>
          <w:rFonts w:ascii="Times New Roman" w:eastAsia="Calibri" w:hAnsi="Times New Roman" w:cs="Times New Roman"/>
          <w:sz w:val="24"/>
          <w:szCs w:val="24"/>
        </w:rPr>
        <w:t xml:space="preserve"> to love? </w:t>
      </w:r>
      <w:r w:rsidR="00236730">
        <w:rPr>
          <w:rFonts w:ascii="Times New Roman" w:eastAsia="Calibri" w:hAnsi="Times New Roman" w:cs="Times New Roman"/>
          <w:sz w:val="24"/>
          <w:szCs w:val="24"/>
        </w:rPr>
        <w:t>How we answer that question</w:t>
      </w:r>
      <w:r>
        <w:rPr>
          <w:rFonts w:ascii="Times New Roman" w:eastAsia="Calibri" w:hAnsi="Times New Roman" w:cs="Times New Roman"/>
          <w:sz w:val="24"/>
          <w:szCs w:val="24"/>
        </w:rPr>
        <w:t xml:space="preserve"> is a big deal.</w:t>
      </w:r>
    </w:p>
    <w:p w:rsidR="00076708" w:rsidRDefault="00076708" w:rsidP="001240E6">
      <w:pPr>
        <w:spacing w:after="0" w:line="240" w:lineRule="auto"/>
        <w:rPr>
          <w:rFonts w:ascii="Times New Roman" w:eastAsia="Calibri" w:hAnsi="Times New Roman" w:cs="Times New Roman"/>
          <w:sz w:val="24"/>
          <w:szCs w:val="24"/>
        </w:rPr>
      </w:pPr>
    </w:p>
    <w:p w:rsidR="00076708"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t the second point is at least as big a deal. The only one who can separate the good seed from the bad is God. When the slaves offer to get rid of the weeds, Jesus refuses to let them because they will not be able to distinguish </w:t>
      </w:r>
      <w:proofErr w:type="gramStart"/>
      <w:r>
        <w:rPr>
          <w:rFonts w:ascii="Times New Roman" w:eastAsia="Calibri" w:hAnsi="Times New Roman" w:cs="Times New Roman"/>
          <w:sz w:val="24"/>
          <w:szCs w:val="24"/>
        </w:rPr>
        <w:t>good</w:t>
      </w:r>
      <w:proofErr w:type="gramEnd"/>
      <w:r>
        <w:rPr>
          <w:rFonts w:ascii="Times New Roman" w:eastAsia="Calibri" w:hAnsi="Times New Roman" w:cs="Times New Roman"/>
          <w:sz w:val="24"/>
          <w:szCs w:val="24"/>
        </w:rPr>
        <w:t xml:space="preserve"> </w:t>
      </w:r>
      <w:r w:rsidR="00236730">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bad</w:t>
      </w:r>
      <w:r w:rsidR="007E3850">
        <w:rPr>
          <w:rFonts w:ascii="Times New Roman" w:eastAsia="Calibri" w:hAnsi="Times New Roman" w:cs="Times New Roman"/>
          <w:sz w:val="24"/>
          <w:szCs w:val="24"/>
        </w:rPr>
        <w:t>. If they try, they</w:t>
      </w:r>
      <w:r>
        <w:rPr>
          <w:rFonts w:ascii="Times New Roman" w:eastAsia="Calibri" w:hAnsi="Times New Roman" w:cs="Times New Roman"/>
          <w:sz w:val="24"/>
          <w:szCs w:val="24"/>
        </w:rPr>
        <w:t xml:space="preserve"> will end up killing the crops they are trying to protect.</w:t>
      </w:r>
    </w:p>
    <w:p w:rsidR="00076708" w:rsidRDefault="00076708" w:rsidP="001240E6">
      <w:pPr>
        <w:spacing w:after="0" w:line="240" w:lineRule="auto"/>
        <w:rPr>
          <w:rFonts w:ascii="Times New Roman" w:eastAsia="Calibri" w:hAnsi="Times New Roman" w:cs="Times New Roman"/>
          <w:sz w:val="24"/>
          <w:szCs w:val="24"/>
        </w:rPr>
      </w:pPr>
    </w:p>
    <w:p w:rsidR="00076708" w:rsidRDefault="00076708"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fortunately I know </w:t>
      </w:r>
      <w:r w:rsidR="00236730">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 xml:space="preserve">firsthand. Our home in Georgia was surrounded by a pretty little wild flower called </w:t>
      </w:r>
      <w:r w:rsidR="00C33729">
        <w:rPr>
          <w:rFonts w:ascii="Times New Roman" w:eastAsia="Calibri" w:hAnsi="Times New Roman" w:cs="Times New Roman"/>
          <w:sz w:val="24"/>
          <w:szCs w:val="24"/>
        </w:rPr>
        <w:t>sorrel</w:t>
      </w:r>
      <w:r>
        <w:rPr>
          <w:rFonts w:ascii="Times New Roman" w:eastAsia="Calibri" w:hAnsi="Times New Roman" w:cs="Times New Roman"/>
          <w:sz w:val="24"/>
          <w:szCs w:val="24"/>
        </w:rPr>
        <w:t>.</w:t>
      </w:r>
      <w:r w:rsidR="00C33729">
        <w:rPr>
          <w:rFonts w:ascii="Times New Roman" w:eastAsia="Calibri" w:hAnsi="Times New Roman" w:cs="Times New Roman"/>
          <w:sz w:val="24"/>
          <w:szCs w:val="24"/>
        </w:rPr>
        <w:t xml:space="preserve"> Carrie loved th</w:t>
      </w:r>
      <w:r w:rsidR="007E3850">
        <w:rPr>
          <w:rFonts w:ascii="Times New Roman" w:eastAsia="Calibri" w:hAnsi="Times New Roman" w:cs="Times New Roman"/>
          <w:sz w:val="24"/>
          <w:szCs w:val="24"/>
        </w:rPr>
        <w:t>at sorrel</w:t>
      </w:r>
      <w:r w:rsidR="00C33729">
        <w:rPr>
          <w:rFonts w:ascii="Times New Roman" w:eastAsia="Calibri" w:hAnsi="Times New Roman" w:cs="Times New Roman"/>
          <w:sz w:val="24"/>
          <w:szCs w:val="24"/>
        </w:rPr>
        <w:t xml:space="preserve">. One of our favorite photographs of our children from when they were little was taken in the middle of the </w:t>
      </w:r>
      <w:r w:rsidR="007E3850">
        <w:rPr>
          <w:rFonts w:ascii="Times New Roman" w:eastAsia="Calibri" w:hAnsi="Times New Roman" w:cs="Times New Roman"/>
          <w:sz w:val="24"/>
          <w:szCs w:val="24"/>
        </w:rPr>
        <w:t>sorrel flowers</w:t>
      </w:r>
      <w:r w:rsidR="00C33729">
        <w:rPr>
          <w:rFonts w:ascii="Times New Roman" w:eastAsia="Calibri" w:hAnsi="Times New Roman" w:cs="Times New Roman"/>
          <w:sz w:val="24"/>
          <w:szCs w:val="24"/>
        </w:rPr>
        <w:t>.</w:t>
      </w:r>
    </w:p>
    <w:p w:rsidR="00C33729" w:rsidRDefault="00C33729" w:rsidP="001240E6">
      <w:pPr>
        <w:spacing w:after="0" w:line="240" w:lineRule="auto"/>
        <w:rPr>
          <w:rFonts w:ascii="Times New Roman" w:eastAsia="Calibri" w:hAnsi="Times New Roman" w:cs="Times New Roman"/>
          <w:sz w:val="24"/>
          <w:szCs w:val="24"/>
        </w:rPr>
      </w:pPr>
    </w:p>
    <w:p w:rsidR="00C33729" w:rsidRDefault="007E3850"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w:t>
      </w:r>
      <w:r w:rsidR="00C33729">
        <w:rPr>
          <w:rFonts w:ascii="Times New Roman" w:eastAsia="Calibri" w:hAnsi="Times New Roman" w:cs="Times New Roman"/>
          <w:sz w:val="24"/>
          <w:szCs w:val="24"/>
        </w:rPr>
        <w:t>ne year I went out to weed</w:t>
      </w:r>
      <w:r w:rsidR="00236730">
        <w:rPr>
          <w:rFonts w:ascii="Times New Roman" w:eastAsia="Calibri" w:hAnsi="Times New Roman" w:cs="Times New Roman"/>
          <w:sz w:val="24"/>
          <w:szCs w:val="24"/>
        </w:rPr>
        <w:t>.</w:t>
      </w:r>
      <w:r w:rsidR="00C33729">
        <w:rPr>
          <w:rFonts w:ascii="Times New Roman" w:eastAsia="Calibri" w:hAnsi="Times New Roman" w:cs="Times New Roman"/>
          <w:sz w:val="24"/>
          <w:szCs w:val="24"/>
        </w:rPr>
        <w:t xml:space="preserve"> </w:t>
      </w:r>
      <w:r w:rsidR="00236730">
        <w:rPr>
          <w:rFonts w:ascii="Times New Roman" w:eastAsia="Calibri" w:hAnsi="Times New Roman" w:cs="Times New Roman"/>
          <w:sz w:val="24"/>
          <w:szCs w:val="24"/>
        </w:rPr>
        <w:t>T</w:t>
      </w:r>
      <w:r w:rsidR="00C33729">
        <w:rPr>
          <w:rFonts w:ascii="Times New Roman" w:eastAsia="Calibri" w:hAnsi="Times New Roman" w:cs="Times New Roman"/>
          <w:sz w:val="24"/>
          <w:szCs w:val="24"/>
        </w:rPr>
        <w:t>he s</w:t>
      </w:r>
      <w:r>
        <w:rPr>
          <w:rFonts w:ascii="Times New Roman" w:eastAsia="Calibri" w:hAnsi="Times New Roman" w:cs="Times New Roman"/>
          <w:sz w:val="24"/>
          <w:szCs w:val="24"/>
        </w:rPr>
        <w:t xml:space="preserve">orrel </w:t>
      </w:r>
      <w:r w:rsidR="00236730">
        <w:rPr>
          <w:rFonts w:ascii="Times New Roman" w:eastAsia="Calibri" w:hAnsi="Times New Roman" w:cs="Times New Roman"/>
          <w:sz w:val="24"/>
          <w:szCs w:val="24"/>
        </w:rPr>
        <w:t>was</w:t>
      </w:r>
      <w:r>
        <w:rPr>
          <w:rFonts w:ascii="Times New Roman" w:eastAsia="Calibri" w:hAnsi="Times New Roman" w:cs="Times New Roman"/>
          <w:sz w:val="24"/>
          <w:szCs w:val="24"/>
        </w:rPr>
        <w:t xml:space="preserve"> not </w:t>
      </w:r>
      <w:r w:rsidR="00236730">
        <w:rPr>
          <w:rFonts w:ascii="Times New Roman" w:eastAsia="Calibri" w:hAnsi="Times New Roman" w:cs="Times New Roman"/>
          <w:sz w:val="24"/>
          <w:szCs w:val="24"/>
        </w:rPr>
        <w:t>blooming, and it</w:t>
      </w:r>
      <w:r w:rsidR="00C33729">
        <w:rPr>
          <w:rFonts w:ascii="Times New Roman" w:eastAsia="Calibri" w:hAnsi="Times New Roman" w:cs="Times New Roman"/>
          <w:sz w:val="24"/>
          <w:szCs w:val="24"/>
        </w:rPr>
        <w:t xml:space="preserve"> looked a lot like weeds. You know where I am going. I yanked all the sorrel up. I</w:t>
      </w:r>
      <w:r w:rsidR="005E11A1">
        <w:rPr>
          <w:rFonts w:ascii="Times New Roman" w:eastAsia="Calibri" w:hAnsi="Times New Roman" w:cs="Times New Roman"/>
          <w:sz w:val="24"/>
          <w:szCs w:val="24"/>
        </w:rPr>
        <w:t>t is good that</w:t>
      </w:r>
      <w:r w:rsidR="00C33729">
        <w:rPr>
          <w:rFonts w:ascii="Times New Roman" w:eastAsia="Calibri" w:hAnsi="Times New Roman" w:cs="Times New Roman"/>
          <w:sz w:val="24"/>
          <w:szCs w:val="24"/>
        </w:rPr>
        <w:t xml:space="preserve"> we did not have a gun in the house when Carrie </w:t>
      </w:r>
      <w:r w:rsidR="005E11A1">
        <w:rPr>
          <w:rFonts w:ascii="Times New Roman" w:eastAsia="Calibri" w:hAnsi="Times New Roman" w:cs="Times New Roman"/>
          <w:sz w:val="24"/>
          <w:szCs w:val="24"/>
        </w:rPr>
        <w:t>discovered</w:t>
      </w:r>
      <w:r w:rsidR="00C33729">
        <w:rPr>
          <w:rFonts w:ascii="Times New Roman" w:eastAsia="Calibri" w:hAnsi="Times New Roman" w:cs="Times New Roman"/>
          <w:sz w:val="24"/>
          <w:szCs w:val="24"/>
        </w:rPr>
        <w:t xml:space="preserve"> what I had done.</w:t>
      </w:r>
    </w:p>
    <w:p w:rsidR="00C33729" w:rsidRDefault="00C33729" w:rsidP="001240E6">
      <w:pPr>
        <w:spacing w:after="0" w:line="240" w:lineRule="auto"/>
        <w:rPr>
          <w:rFonts w:ascii="Times New Roman" w:eastAsia="Calibri" w:hAnsi="Times New Roman" w:cs="Times New Roman"/>
          <w:sz w:val="24"/>
          <w:szCs w:val="24"/>
        </w:rPr>
      </w:pPr>
    </w:p>
    <w:p w:rsidR="00C33729" w:rsidRDefault="00C33729"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our gospel reading, Jesus is telling us that it is easy to make that same mistake with people. Some people seem pretty weedy. It is hard to believe that some people are ever going to blossom into a beautiful flower. </w:t>
      </w:r>
    </w:p>
    <w:p w:rsidR="00C33729" w:rsidRDefault="00C33729" w:rsidP="001240E6">
      <w:pPr>
        <w:spacing w:after="0" w:line="240" w:lineRule="auto"/>
        <w:rPr>
          <w:rFonts w:ascii="Times New Roman" w:eastAsia="Calibri" w:hAnsi="Times New Roman" w:cs="Times New Roman"/>
          <w:sz w:val="24"/>
          <w:szCs w:val="24"/>
        </w:rPr>
      </w:pPr>
    </w:p>
    <w:p w:rsidR="007E3850" w:rsidRDefault="00C33729"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t </w:t>
      </w:r>
      <w:r w:rsidR="007E3850">
        <w:rPr>
          <w:rFonts w:ascii="Times New Roman" w:eastAsia="Calibri" w:hAnsi="Times New Roman" w:cs="Times New Roman"/>
          <w:sz w:val="24"/>
          <w:szCs w:val="24"/>
        </w:rPr>
        <w:t xml:space="preserve">the lesson of the parable is that </w:t>
      </w:r>
      <w:r>
        <w:rPr>
          <w:rFonts w:ascii="Times New Roman" w:eastAsia="Calibri" w:hAnsi="Times New Roman" w:cs="Times New Roman"/>
          <w:sz w:val="24"/>
          <w:szCs w:val="24"/>
        </w:rPr>
        <w:t xml:space="preserve">we cast people out at our peril. </w:t>
      </w:r>
    </w:p>
    <w:p w:rsidR="007E3850" w:rsidRDefault="007E3850" w:rsidP="001240E6">
      <w:pPr>
        <w:spacing w:after="0" w:line="240" w:lineRule="auto"/>
        <w:rPr>
          <w:rFonts w:ascii="Times New Roman" w:eastAsia="Calibri" w:hAnsi="Times New Roman" w:cs="Times New Roman"/>
          <w:sz w:val="24"/>
          <w:szCs w:val="24"/>
        </w:rPr>
      </w:pPr>
    </w:p>
    <w:p w:rsidR="00C33729" w:rsidRDefault="004560A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urch, it turns out, is not a gathering of the pure</w:t>
      </w:r>
      <w:r w:rsidR="00236730">
        <w:rPr>
          <w:rFonts w:ascii="Times New Roman" w:eastAsia="Calibri" w:hAnsi="Times New Roman" w:cs="Times New Roman"/>
          <w:sz w:val="24"/>
          <w:szCs w:val="24"/>
        </w:rPr>
        <w:t>,</w:t>
      </w:r>
      <w:r>
        <w:rPr>
          <w:rFonts w:ascii="Times New Roman" w:eastAsia="Calibri" w:hAnsi="Times New Roman" w:cs="Times New Roman"/>
          <w:sz w:val="24"/>
          <w:szCs w:val="24"/>
        </w:rPr>
        <w:t xml:space="preserve"> good seed that is kept separate from the bad, weedy seed. The Church is a mixture of good and bad</w:t>
      </w:r>
      <w:r w:rsidR="007E3850">
        <w:rPr>
          <w:rFonts w:ascii="Times New Roman" w:eastAsia="Calibri" w:hAnsi="Times New Roman" w:cs="Times New Roman"/>
          <w:sz w:val="24"/>
          <w:szCs w:val="24"/>
        </w:rPr>
        <w:t xml:space="preserve"> growing together. W</w:t>
      </w:r>
      <w:r>
        <w:rPr>
          <w:rFonts w:ascii="Times New Roman" w:eastAsia="Calibri" w:hAnsi="Times New Roman" w:cs="Times New Roman"/>
          <w:sz w:val="24"/>
          <w:szCs w:val="24"/>
        </w:rPr>
        <w:t xml:space="preserve">e have neither the capacity to accurately distinguish between </w:t>
      </w:r>
      <w:r w:rsidR="007E3850">
        <w:rPr>
          <w:rFonts w:ascii="Times New Roman" w:eastAsia="Calibri" w:hAnsi="Times New Roman" w:cs="Times New Roman"/>
          <w:sz w:val="24"/>
          <w:szCs w:val="24"/>
        </w:rPr>
        <w:t>good and bad</w:t>
      </w:r>
      <w:r>
        <w:rPr>
          <w:rFonts w:ascii="Times New Roman" w:eastAsia="Calibri" w:hAnsi="Times New Roman" w:cs="Times New Roman"/>
          <w:sz w:val="24"/>
          <w:szCs w:val="24"/>
        </w:rPr>
        <w:t xml:space="preserve"> nor the authority to cast out the bad. Church is a place where </w:t>
      </w:r>
      <w:r w:rsidR="007E3850">
        <w:rPr>
          <w:rFonts w:ascii="Times New Roman" w:eastAsia="Calibri" w:hAnsi="Times New Roman" w:cs="Times New Roman"/>
          <w:sz w:val="24"/>
          <w:szCs w:val="24"/>
        </w:rPr>
        <w:t>good and bad</w:t>
      </w:r>
      <w:r>
        <w:rPr>
          <w:rFonts w:ascii="Times New Roman" w:eastAsia="Calibri" w:hAnsi="Times New Roman" w:cs="Times New Roman"/>
          <w:sz w:val="24"/>
          <w:szCs w:val="24"/>
        </w:rPr>
        <w:t xml:space="preserve"> grow together.</w:t>
      </w:r>
    </w:p>
    <w:p w:rsidR="004560A7" w:rsidRDefault="004560A7" w:rsidP="001240E6">
      <w:pPr>
        <w:spacing w:after="0" w:line="240" w:lineRule="auto"/>
        <w:rPr>
          <w:rFonts w:ascii="Times New Roman" w:eastAsia="Calibri" w:hAnsi="Times New Roman" w:cs="Times New Roman"/>
          <w:sz w:val="24"/>
          <w:szCs w:val="24"/>
        </w:rPr>
      </w:pPr>
    </w:p>
    <w:p w:rsidR="004560A7" w:rsidRDefault="004560A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 all this applies not only to us as a community, but also to each of us as individuals. </w:t>
      </w:r>
    </w:p>
    <w:p w:rsidR="004560A7" w:rsidRDefault="004560A7" w:rsidP="001240E6">
      <w:pPr>
        <w:spacing w:after="0" w:line="240" w:lineRule="auto"/>
        <w:rPr>
          <w:rFonts w:ascii="Times New Roman" w:eastAsia="Calibri" w:hAnsi="Times New Roman" w:cs="Times New Roman"/>
          <w:sz w:val="24"/>
          <w:szCs w:val="24"/>
        </w:rPr>
      </w:pPr>
    </w:p>
    <w:p w:rsidR="007E3850" w:rsidRDefault="004560A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some good seed in me. But</w:t>
      </w:r>
      <w:r w:rsidR="005E11A1">
        <w:rPr>
          <w:rFonts w:ascii="Times New Roman" w:eastAsia="Calibri" w:hAnsi="Times New Roman" w:cs="Times New Roman"/>
          <w:sz w:val="24"/>
          <w:szCs w:val="24"/>
        </w:rPr>
        <w:t>,</w:t>
      </w:r>
      <w:r>
        <w:rPr>
          <w:rFonts w:ascii="Times New Roman" w:eastAsia="Calibri" w:hAnsi="Times New Roman" w:cs="Times New Roman"/>
          <w:sz w:val="24"/>
          <w:szCs w:val="24"/>
        </w:rPr>
        <w:t xml:space="preserve"> unfortunately</w:t>
      </w:r>
      <w:r w:rsidR="005E11A1">
        <w:rPr>
          <w:rFonts w:ascii="Times New Roman" w:eastAsia="Calibri" w:hAnsi="Times New Roman" w:cs="Times New Roman"/>
          <w:sz w:val="24"/>
          <w:szCs w:val="24"/>
        </w:rPr>
        <w:t>,</w:t>
      </w:r>
      <w:r>
        <w:rPr>
          <w:rFonts w:ascii="Times New Roman" w:eastAsia="Calibri" w:hAnsi="Times New Roman" w:cs="Times New Roman"/>
          <w:sz w:val="24"/>
          <w:szCs w:val="24"/>
        </w:rPr>
        <w:t xml:space="preserve"> weeds sprout in my heart all the time.</w:t>
      </w:r>
      <w:r w:rsidR="005E11A1">
        <w:rPr>
          <w:rFonts w:ascii="Times New Roman" w:eastAsia="Calibri" w:hAnsi="Times New Roman" w:cs="Times New Roman"/>
          <w:sz w:val="24"/>
          <w:szCs w:val="24"/>
        </w:rPr>
        <w:t xml:space="preserve"> All of us are like that.</w:t>
      </w:r>
    </w:p>
    <w:p w:rsidR="007E3850" w:rsidRDefault="007E3850" w:rsidP="001240E6">
      <w:pPr>
        <w:spacing w:after="0" w:line="240" w:lineRule="auto"/>
        <w:rPr>
          <w:rFonts w:ascii="Times New Roman" w:eastAsia="Calibri" w:hAnsi="Times New Roman" w:cs="Times New Roman"/>
          <w:sz w:val="24"/>
          <w:szCs w:val="24"/>
        </w:rPr>
      </w:pPr>
    </w:p>
    <w:p w:rsidR="00594BE7" w:rsidRDefault="004560A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ask of Christian formation</w:t>
      </w:r>
      <w:r w:rsidR="007E3850">
        <w:rPr>
          <w:rFonts w:ascii="Times New Roman" w:eastAsia="Calibri" w:hAnsi="Times New Roman" w:cs="Times New Roman"/>
          <w:sz w:val="24"/>
          <w:szCs w:val="24"/>
        </w:rPr>
        <w:t>, the task of the Christian life,</w:t>
      </w:r>
      <w:r>
        <w:rPr>
          <w:rFonts w:ascii="Times New Roman" w:eastAsia="Calibri" w:hAnsi="Times New Roman" w:cs="Times New Roman"/>
          <w:sz w:val="24"/>
          <w:szCs w:val="24"/>
        </w:rPr>
        <w:t xml:space="preserve"> is to cultivate the good seed, the capacity to love God and neighbor. </w:t>
      </w:r>
    </w:p>
    <w:p w:rsidR="00594BE7" w:rsidRDefault="00594BE7" w:rsidP="001240E6">
      <w:pPr>
        <w:spacing w:after="0" w:line="240" w:lineRule="auto"/>
        <w:rPr>
          <w:rFonts w:ascii="Times New Roman" w:eastAsia="Calibri" w:hAnsi="Times New Roman" w:cs="Times New Roman"/>
          <w:sz w:val="24"/>
          <w:szCs w:val="24"/>
        </w:rPr>
      </w:pPr>
    </w:p>
    <w:p w:rsidR="004560A7" w:rsidRDefault="004560A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t even the greatest saints still have some weeds. It is good news for us that God </w:t>
      </w:r>
      <w:r w:rsidR="00236730">
        <w:rPr>
          <w:rFonts w:ascii="Times New Roman" w:eastAsia="Calibri" w:hAnsi="Times New Roman" w:cs="Times New Roman"/>
          <w:sz w:val="24"/>
          <w:szCs w:val="24"/>
        </w:rPr>
        <w:t>graciously</w:t>
      </w:r>
      <w:r>
        <w:rPr>
          <w:rFonts w:ascii="Times New Roman" w:eastAsia="Calibri" w:hAnsi="Times New Roman" w:cs="Times New Roman"/>
          <w:sz w:val="24"/>
          <w:szCs w:val="24"/>
        </w:rPr>
        <w:t xml:space="preserve"> </w:t>
      </w:r>
      <w:r w:rsidR="005E11A1">
        <w:rPr>
          <w:rFonts w:ascii="Times New Roman" w:eastAsia="Calibri" w:hAnsi="Times New Roman" w:cs="Times New Roman"/>
          <w:sz w:val="24"/>
          <w:szCs w:val="24"/>
        </w:rPr>
        <w:t>includes</w:t>
      </w:r>
      <w:r>
        <w:rPr>
          <w:rFonts w:ascii="Times New Roman" w:eastAsia="Calibri" w:hAnsi="Times New Roman" w:cs="Times New Roman"/>
          <w:sz w:val="24"/>
          <w:szCs w:val="24"/>
        </w:rPr>
        <w:t xml:space="preserve"> us despite our weeds</w:t>
      </w:r>
      <w:r w:rsidR="005E11A1">
        <w:rPr>
          <w:rFonts w:ascii="Times New Roman" w:eastAsia="Calibri" w:hAnsi="Times New Roman" w:cs="Times New Roman"/>
          <w:sz w:val="24"/>
          <w:szCs w:val="24"/>
        </w:rPr>
        <w:t xml:space="preserve"> so that the good seed in us can continue to grow</w:t>
      </w:r>
      <w:r>
        <w:rPr>
          <w:rFonts w:ascii="Times New Roman" w:eastAsia="Calibri" w:hAnsi="Times New Roman" w:cs="Times New Roman"/>
          <w:sz w:val="24"/>
          <w:szCs w:val="24"/>
        </w:rPr>
        <w:t xml:space="preserve">. And it </w:t>
      </w:r>
      <w:r w:rsidR="00236730">
        <w:rPr>
          <w:rFonts w:ascii="Times New Roman" w:eastAsia="Calibri" w:hAnsi="Times New Roman" w:cs="Times New Roman"/>
          <w:sz w:val="24"/>
          <w:szCs w:val="24"/>
        </w:rPr>
        <w:t>is</w:t>
      </w:r>
      <w:r>
        <w:rPr>
          <w:rFonts w:ascii="Times New Roman" w:eastAsia="Calibri" w:hAnsi="Times New Roman" w:cs="Times New Roman"/>
          <w:sz w:val="24"/>
          <w:szCs w:val="24"/>
        </w:rPr>
        <w:t xml:space="preserve"> a natural extension of that grace </w:t>
      </w:r>
      <w:r w:rsidR="00594BE7">
        <w:rPr>
          <w:rFonts w:ascii="Times New Roman" w:eastAsia="Calibri" w:hAnsi="Times New Roman" w:cs="Times New Roman"/>
          <w:sz w:val="24"/>
          <w:szCs w:val="24"/>
        </w:rPr>
        <w:t xml:space="preserve">for us </w:t>
      </w:r>
      <w:r>
        <w:rPr>
          <w:rFonts w:ascii="Times New Roman" w:eastAsia="Calibri" w:hAnsi="Times New Roman" w:cs="Times New Roman"/>
          <w:sz w:val="24"/>
          <w:szCs w:val="24"/>
        </w:rPr>
        <w:t xml:space="preserve">to be as generous as we </w:t>
      </w:r>
      <w:r w:rsidR="00236730">
        <w:rPr>
          <w:rFonts w:ascii="Times New Roman" w:eastAsia="Calibri" w:hAnsi="Times New Roman" w:cs="Times New Roman"/>
          <w:sz w:val="24"/>
          <w:szCs w:val="24"/>
        </w:rPr>
        <w:t xml:space="preserve">possibly </w:t>
      </w:r>
      <w:r>
        <w:rPr>
          <w:rFonts w:ascii="Times New Roman" w:eastAsia="Calibri" w:hAnsi="Times New Roman" w:cs="Times New Roman"/>
          <w:sz w:val="24"/>
          <w:szCs w:val="24"/>
        </w:rPr>
        <w:t>can with our neighbors even if they look to us a lot more like weeds than like flowers.</w:t>
      </w:r>
    </w:p>
    <w:p w:rsidR="004560A7" w:rsidRDefault="004560A7" w:rsidP="001240E6">
      <w:pPr>
        <w:spacing w:after="0" w:line="240" w:lineRule="auto"/>
        <w:rPr>
          <w:rFonts w:ascii="Times New Roman" w:eastAsia="Calibri" w:hAnsi="Times New Roman" w:cs="Times New Roman"/>
          <w:sz w:val="24"/>
          <w:szCs w:val="24"/>
        </w:rPr>
      </w:pPr>
    </w:p>
    <w:p w:rsidR="004560A7" w:rsidRDefault="00594BE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t</w:t>
      </w:r>
      <w:r w:rsidR="004560A7">
        <w:rPr>
          <w:rFonts w:ascii="Times New Roman" w:eastAsia="Calibri" w:hAnsi="Times New Roman" w:cs="Times New Roman"/>
          <w:sz w:val="24"/>
          <w:szCs w:val="24"/>
        </w:rPr>
        <w:t xml:space="preserve"> brings me back to Vacation Bible School. All the children who participated </w:t>
      </w:r>
      <w:r w:rsidR="00236730">
        <w:rPr>
          <w:rFonts w:ascii="Times New Roman" w:eastAsia="Calibri" w:hAnsi="Times New Roman" w:cs="Times New Roman"/>
          <w:sz w:val="24"/>
          <w:szCs w:val="24"/>
        </w:rPr>
        <w:t>last week were</w:t>
      </w:r>
      <w:r w:rsidR="004560A7">
        <w:rPr>
          <w:rFonts w:ascii="Times New Roman" w:eastAsia="Calibri" w:hAnsi="Times New Roman" w:cs="Times New Roman"/>
          <w:sz w:val="24"/>
          <w:szCs w:val="24"/>
        </w:rPr>
        <w:t xml:space="preserve"> good kids, even the ones who were hardest to keep focused. </w:t>
      </w:r>
      <w:r>
        <w:rPr>
          <w:rFonts w:ascii="Times New Roman" w:eastAsia="Calibri" w:hAnsi="Times New Roman" w:cs="Times New Roman"/>
          <w:sz w:val="24"/>
          <w:szCs w:val="24"/>
        </w:rPr>
        <w:t>But even if some of those kids</w:t>
      </w:r>
      <w:r w:rsidR="00DF0D61">
        <w:rPr>
          <w:rFonts w:ascii="Times New Roman" w:eastAsia="Calibri" w:hAnsi="Times New Roman" w:cs="Times New Roman"/>
          <w:sz w:val="24"/>
          <w:szCs w:val="24"/>
        </w:rPr>
        <w:t xml:space="preserve"> had been more challenging,</w:t>
      </w:r>
      <w:r w:rsidR="00236730">
        <w:rPr>
          <w:rFonts w:ascii="Times New Roman" w:eastAsia="Calibri" w:hAnsi="Times New Roman" w:cs="Times New Roman"/>
          <w:sz w:val="24"/>
          <w:szCs w:val="24"/>
        </w:rPr>
        <w:t xml:space="preserve"> we would not throw them out. No matter how bad</w:t>
      </w:r>
      <w:r w:rsidR="00DF0D61">
        <w:rPr>
          <w:rFonts w:ascii="Times New Roman" w:eastAsia="Calibri" w:hAnsi="Times New Roman" w:cs="Times New Roman"/>
          <w:sz w:val="24"/>
          <w:szCs w:val="24"/>
        </w:rPr>
        <w:t xml:space="preserve"> </w:t>
      </w:r>
      <w:r w:rsidR="00236730">
        <w:rPr>
          <w:rFonts w:ascii="Times New Roman" w:eastAsia="Calibri" w:hAnsi="Times New Roman" w:cs="Times New Roman"/>
          <w:sz w:val="24"/>
          <w:szCs w:val="24"/>
        </w:rPr>
        <w:t>they might seem</w:t>
      </w:r>
      <w:proofErr w:type="gramStart"/>
      <w:r w:rsidR="00236730">
        <w:rPr>
          <w:rFonts w:ascii="Times New Roman" w:eastAsia="Calibri" w:hAnsi="Times New Roman" w:cs="Times New Roman"/>
          <w:sz w:val="24"/>
          <w:szCs w:val="24"/>
        </w:rPr>
        <w:t>,</w:t>
      </w:r>
      <w:proofErr w:type="gramEnd"/>
      <w:r w:rsidR="00236730">
        <w:rPr>
          <w:rFonts w:ascii="Times New Roman" w:eastAsia="Calibri" w:hAnsi="Times New Roman" w:cs="Times New Roman"/>
          <w:sz w:val="24"/>
          <w:szCs w:val="24"/>
        </w:rPr>
        <w:t xml:space="preserve"> </w:t>
      </w:r>
      <w:r w:rsidR="00DF0D61">
        <w:rPr>
          <w:rFonts w:ascii="Times New Roman" w:eastAsia="Calibri" w:hAnsi="Times New Roman" w:cs="Times New Roman"/>
          <w:sz w:val="24"/>
          <w:szCs w:val="24"/>
        </w:rPr>
        <w:t>our task would still be to love them for the flower they might become as well as for the child of God that they already are. Because that is what it means to be Jesus’ followers.</w:t>
      </w:r>
      <w:r>
        <w:rPr>
          <w:rFonts w:ascii="Times New Roman" w:eastAsia="Calibri" w:hAnsi="Times New Roman" w:cs="Times New Roman"/>
          <w:sz w:val="24"/>
          <w:szCs w:val="24"/>
        </w:rPr>
        <w:t xml:space="preserve"> That is what it means to be Church</w:t>
      </w:r>
      <w:r w:rsidR="005E11A1">
        <w:rPr>
          <w:rFonts w:ascii="Times New Roman" w:eastAsia="Calibri" w:hAnsi="Times New Roman" w:cs="Times New Roman"/>
          <w:sz w:val="24"/>
          <w:szCs w:val="24"/>
        </w:rPr>
        <w:t xml:space="preserve"> in a morally ambiguous</w:t>
      </w:r>
      <w:bookmarkStart w:id="0" w:name="_GoBack"/>
      <w:bookmarkEnd w:id="0"/>
      <w:r w:rsidR="005E11A1">
        <w:rPr>
          <w:rFonts w:ascii="Times New Roman" w:eastAsia="Calibri" w:hAnsi="Times New Roman" w:cs="Times New Roman"/>
          <w:sz w:val="24"/>
          <w:szCs w:val="24"/>
        </w:rPr>
        <w:t xml:space="preserve"> world</w:t>
      </w:r>
      <w:r>
        <w:rPr>
          <w:rFonts w:ascii="Times New Roman" w:eastAsia="Calibri" w:hAnsi="Times New Roman" w:cs="Times New Roman"/>
          <w:sz w:val="24"/>
          <w:szCs w:val="24"/>
        </w:rPr>
        <w:t>.</w:t>
      </w:r>
    </w:p>
    <w:p w:rsidR="00DF0D61" w:rsidRDefault="00DF0D61" w:rsidP="001240E6">
      <w:pPr>
        <w:spacing w:after="0" w:line="240" w:lineRule="auto"/>
        <w:rPr>
          <w:rFonts w:ascii="Times New Roman" w:eastAsia="Calibri" w:hAnsi="Times New Roman" w:cs="Times New Roman"/>
          <w:sz w:val="24"/>
          <w:szCs w:val="24"/>
        </w:rPr>
      </w:pPr>
    </w:p>
    <w:p w:rsidR="00C061B7" w:rsidRPr="001240E6" w:rsidRDefault="00594BE7" w:rsidP="001240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t</w:t>
      </w:r>
      <w:r w:rsidR="00C061B7" w:rsidRPr="001240E6">
        <w:rPr>
          <w:rFonts w:ascii="Times New Roman" w:eastAsia="Calibri" w:hAnsi="Times New Roman" w:cs="Times New Roman"/>
          <w:sz w:val="24"/>
          <w:szCs w:val="24"/>
        </w:rPr>
        <w:t>hank</w:t>
      </w:r>
      <w:r>
        <w:rPr>
          <w:rFonts w:ascii="Times New Roman" w:eastAsia="Calibri" w:hAnsi="Times New Roman" w:cs="Times New Roman"/>
          <w:sz w:val="24"/>
          <w:szCs w:val="24"/>
        </w:rPr>
        <w:t xml:space="preserve"> God for calling us into the Church, mixed lot though each of us </w:t>
      </w:r>
      <w:proofErr w:type="gramStart"/>
      <w:r>
        <w:rPr>
          <w:rFonts w:ascii="Times New Roman" w:eastAsia="Calibri" w:hAnsi="Times New Roman" w:cs="Times New Roman"/>
          <w:sz w:val="24"/>
          <w:szCs w:val="24"/>
        </w:rPr>
        <w:t>are</w:t>
      </w:r>
      <w:proofErr w:type="gramEnd"/>
      <w:r>
        <w:rPr>
          <w:rFonts w:ascii="Times New Roman" w:eastAsia="Calibri" w:hAnsi="Times New Roman" w:cs="Times New Roman"/>
          <w:sz w:val="24"/>
          <w:szCs w:val="24"/>
        </w:rPr>
        <w:t xml:space="preserve">. And I thank God for helping us to reflect God’s love as </w:t>
      </w:r>
      <w:r w:rsidR="00236730">
        <w:rPr>
          <w:rFonts w:ascii="Times New Roman" w:eastAsia="Calibri" w:hAnsi="Times New Roman" w:cs="Times New Roman"/>
          <w:sz w:val="24"/>
          <w:szCs w:val="24"/>
        </w:rPr>
        <w:t>w</w:t>
      </w:r>
      <w:r>
        <w:rPr>
          <w:rFonts w:ascii="Times New Roman" w:eastAsia="Calibri" w:hAnsi="Times New Roman" w:cs="Times New Roman"/>
          <w:sz w:val="24"/>
          <w:szCs w:val="24"/>
        </w:rPr>
        <w:t xml:space="preserve">e strive to be the Church God </w:t>
      </w:r>
      <w:proofErr w:type="gramStart"/>
      <w:r>
        <w:rPr>
          <w:rFonts w:ascii="Times New Roman" w:eastAsia="Calibri" w:hAnsi="Times New Roman" w:cs="Times New Roman"/>
          <w:sz w:val="24"/>
          <w:szCs w:val="24"/>
        </w:rPr>
        <w:t>calls</w:t>
      </w:r>
      <w:proofErr w:type="gramEnd"/>
      <w:r>
        <w:rPr>
          <w:rFonts w:ascii="Times New Roman" w:eastAsia="Calibri" w:hAnsi="Times New Roman" w:cs="Times New Roman"/>
          <w:sz w:val="24"/>
          <w:szCs w:val="24"/>
        </w:rPr>
        <w:t xml:space="preserve"> us to be.</w:t>
      </w:r>
      <w:r w:rsidR="00C061B7" w:rsidRPr="001240E6">
        <w:rPr>
          <w:rFonts w:ascii="Times New Roman" w:eastAsia="Calibri" w:hAnsi="Times New Roman" w:cs="Times New Roman"/>
          <w:sz w:val="24"/>
          <w:szCs w:val="24"/>
        </w:rPr>
        <w:t xml:space="preserve"> Amen.</w:t>
      </w:r>
    </w:p>
    <w:p w:rsidR="00C061B7" w:rsidRPr="001240E6" w:rsidRDefault="00C061B7" w:rsidP="001240E6">
      <w:pPr>
        <w:spacing w:after="0" w:line="240" w:lineRule="auto"/>
        <w:rPr>
          <w:rFonts w:ascii="Times New Roman" w:eastAsia="Calibri" w:hAnsi="Times New Roman" w:cs="Times New Roman"/>
          <w:sz w:val="24"/>
          <w:szCs w:val="24"/>
        </w:rPr>
      </w:pPr>
    </w:p>
    <w:sectPr w:rsidR="00C061B7" w:rsidRPr="001240E6" w:rsidSect="00F63F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5E" w:rsidRDefault="00FD295E" w:rsidP="009B5FC8">
      <w:pPr>
        <w:spacing w:after="0" w:line="240" w:lineRule="auto"/>
      </w:pPr>
      <w:r>
        <w:separator/>
      </w:r>
    </w:p>
  </w:endnote>
  <w:endnote w:type="continuationSeparator" w:id="0">
    <w:p w:rsidR="00FD295E" w:rsidRDefault="00FD295E" w:rsidP="009B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4844"/>
      <w:docPartObj>
        <w:docPartGallery w:val="Page Numbers (Bottom of Page)"/>
        <w:docPartUnique/>
      </w:docPartObj>
    </w:sdtPr>
    <w:sdtContent>
      <w:p w:rsidR="00FD295E" w:rsidRDefault="00FD295E">
        <w:pPr>
          <w:pStyle w:val="Footer"/>
          <w:jc w:val="center"/>
        </w:pPr>
        <w:r>
          <w:fldChar w:fldCharType="begin"/>
        </w:r>
        <w:r>
          <w:instrText xml:space="preserve"> PAGE   \* MERGEFORMAT </w:instrText>
        </w:r>
        <w:r>
          <w:fldChar w:fldCharType="separate"/>
        </w:r>
        <w:r w:rsidR="005E11A1">
          <w:rPr>
            <w:noProof/>
          </w:rPr>
          <w:t>3</w:t>
        </w:r>
        <w:r>
          <w:rPr>
            <w:noProof/>
          </w:rPr>
          <w:fldChar w:fldCharType="end"/>
        </w:r>
      </w:p>
    </w:sdtContent>
  </w:sdt>
  <w:p w:rsidR="00FD295E" w:rsidRDefault="00FD2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5E" w:rsidRDefault="00FD295E" w:rsidP="009B5FC8">
      <w:pPr>
        <w:spacing w:after="0" w:line="240" w:lineRule="auto"/>
      </w:pPr>
      <w:r>
        <w:separator/>
      </w:r>
    </w:p>
  </w:footnote>
  <w:footnote w:type="continuationSeparator" w:id="0">
    <w:p w:rsidR="00FD295E" w:rsidRDefault="00FD295E" w:rsidP="009B5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44"/>
    <w:rsid w:val="00001C68"/>
    <w:rsid w:val="00010CC9"/>
    <w:rsid w:val="00011F92"/>
    <w:rsid w:val="00011FB8"/>
    <w:rsid w:val="00014457"/>
    <w:rsid w:val="000148ED"/>
    <w:rsid w:val="000173F4"/>
    <w:rsid w:val="00020092"/>
    <w:rsid w:val="00020699"/>
    <w:rsid w:val="00020C4B"/>
    <w:rsid w:val="00020C71"/>
    <w:rsid w:val="00020FA5"/>
    <w:rsid w:val="00022465"/>
    <w:rsid w:val="0002752C"/>
    <w:rsid w:val="0003196D"/>
    <w:rsid w:val="000326A0"/>
    <w:rsid w:val="00041692"/>
    <w:rsid w:val="000421C4"/>
    <w:rsid w:val="000468F2"/>
    <w:rsid w:val="00047A4D"/>
    <w:rsid w:val="0005205C"/>
    <w:rsid w:val="00052B26"/>
    <w:rsid w:val="0005564A"/>
    <w:rsid w:val="00055E1A"/>
    <w:rsid w:val="0006580C"/>
    <w:rsid w:val="00072DA1"/>
    <w:rsid w:val="00076708"/>
    <w:rsid w:val="000770E2"/>
    <w:rsid w:val="00081926"/>
    <w:rsid w:val="00082A01"/>
    <w:rsid w:val="00082C94"/>
    <w:rsid w:val="00082D11"/>
    <w:rsid w:val="00084187"/>
    <w:rsid w:val="000847DF"/>
    <w:rsid w:val="00084EFB"/>
    <w:rsid w:val="00085284"/>
    <w:rsid w:val="00085A2F"/>
    <w:rsid w:val="00085D7B"/>
    <w:rsid w:val="0008767C"/>
    <w:rsid w:val="00087967"/>
    <w:rsid w:val="00090B31"/>
    <w:rsid w:val="00091604"/>
    <w:rsid w:val="00092603"/>
    <w:rsid w:val="00094CE1"/>
    <w:rsid w:val="000A0F3B"/>
    <w:rsid w:val="000A1485"/>
    <w:rsid w:val="000A684E"/>
    <w:rsid w:val="000A78FA"/>
    <w:rsid w:val="000B1702"/>
    <w:rsid w:val="000B4390"/>
    <w:rsid w:val="000B43E1"/>
    <w:rsid w:val="000B5918"/>
    <w:rsid w:val="000B616F"/>
    <w:rsid w:val="000B7532"/>
    <w:rsid w:val="000C3C8B"/>
    <w:rsid w:val="000C5B7A"/>
    <w:rsid w:val="000C600D"/>
    <w:rsid w:val="000C7B0A"/>
    <w:rsid w:val="000C7C4F"/>
    <w:rsid w:val="000D465C"/>
    <w:rsid w:val="000D558C"/>
    <w:rsid w:val="000D5ABC"/>
    <w:rsid w:val="000D5BA7"/>
    <w:rsid w:val="000D6166"/>
    <w:rsid w:val="000E03C1"/>
    <w:rsid w:val="000E1E57"/>
    <w:rsid w:val="000E35A5"/>
    <w:rsid w:val="000E5111"/>
    <w:rsid w:val="000E55C4"/>
    <w:rsid w:val="000E6AC3"/>
    <w:rsid w:val="000F05D5"/>
    <w:rsid w:val="000F2C4E"/>
    <w:rsid w:val="000F553A"/>
    <w:rsid w:val="000F620C"/>
    <w:rsid w:val="000F68B8"/>
    <w:rsid w:val="000F7718"/>
    <w:rsid w:val="000F795E"/>
    <w:rsid w:val="000F7C76"/>
    <w:rsid w:val="001016AC"/>
    <w:rsid w:val="0010227D"/>
    <w:rsid w:val="001035D8"/>
    <w:rsid w:val="001051C9"/>
    <w:rsid w:val="00105C83"/>
    <w:rsid w:val="00106059"/>
    <w:rsid w:val="001102EE"/>
    <w:rsid w:val="0011506F"/>
    <w:rsid w:val="00115E89"/>
    <w:rsid w:val="00116CFE"/>
    <w:rsid w:val="001171A9"/>
    <w:rsid w:val="00122D40"/>
    <w:rsid w:val="00122D4F"/>
    <w:rsid w:val="001240E6"/>
    <w:rsid w:val="001270D5"/>
    <w:rsid w:val="0012757E"/>
    <w:rsid w:val="00130916"/>
    <w:rsid w:val="001348A1"/>
    <w:rsid w:val="00135103"/>
    <w:rsid w:val="00135D98"/>
    <w:rsid w:val="00141FF2"/>
    <w:rsid w:val="0014246B"/>
    <w:rsid w:val="00143CB5"/>
    <w:rsid w:val="001457B0"/>
    <w:rsid w:val="001474D8"/>
    <w:rsid w:val="00147ED3"/>
    <w:rsid w:val="001510A4"/>
    <w:rsid w:val="00151858"/>
    <w:rsid w:val="00152228"/>
    <w:rsid w:val="00155E3B"/>
    <w:rsid w:val="00160A64"/>
    <w:rsid w:val="00160FFD"/>
    <w:rsid w:val="001638A5"/>
    <w:rsid w:val="00164BD6"/>
    <w:rsid w:val="0016727A"/>
    <w:rsid w:val="00171E8A"/>
    <w:rsid w:val="00171F65"/>
    <w:rsid w:val="00177FAC"/>
    <w:rsid w:val="00180B3C"/>
    <w:rsid w:val="00184A79"/>
    <w:rsid w:val="00187158"/>
    <w:rsid w:val="00187D5C"/>
    <w:rsid w:val="001927B5"/>
    <w:rsid w:val="0019315F"/>
    <w:rsid w:val="00193478"/>
    <w:rsid w:val="0019617A"/>
    <w:rsid w:val="00196BCA"/>
    <w:rsid w:val="00196D57"/>
    <w:rsid w:val="001A0AFB"/>
    <w:rsid w:val="001A2B8C"/>
    <w:rsid w:val="001A30D4"/>
    <w:rsid w:val="001A3483"/>
    <w:rsid w:val="001A370B"/>
    <w:rsid w:val="001A4907"/>
    <w:rsid w:val="001A5BC3"/>
    <w:rsid w:val="001B1C9D"/>
    <w:rsid w:val="001B20BE"/>
    <w:rsid w:val="001B3A0E"/>
    <w:rsid w:val="001B7865"/>
    <w:rsid w:val="001C0CA8"/>
    <w:rsid w:val="001C2233"/>
    <w:rsid w:val="001C2507"/>
    <w:rsid w:val="001D1610"/>
    <w:rsid w:val="001D1CE8"/>
    <w:rsid w:val="001D2140"/>
    <w:rsid w:val="001D2463"/>
    <w:rsid w:val="001D4254"/>
    <w:rsid w:val="001D5451"/>
    <w:rsid w:val="001D77A2"/>
    <w:rsid w:val="001E1C07"/>
    <w:rsid w:val="001E493D"/>
    <w:rsid w:val="001E614B"/>
    <w:rsid w:val="001E7460"/>
    <w:rsid w:val="001F32CB"/>
    <w:rsid w:val="001F4964"/>
    <w:rsid w:val="001F52EB"/>
    <w:rsid w:val="002040E0"/>
    <w:rsid w:val="00204E53"/>
    <w:rsid w:val="002051A2"/>
    <w:rsid w:val="00205910"/>
    <w:rsid w:val="002062F2"/>
    <w:rsid w:val="002067C4"/>
    <w:rsid w:val="0021056B"/>
    <w:rsid w:val="00211EAF"/>
    <w:rsid w:val="002145EF"/>
    <w:rsid w:val="0021496C"/>
    <w:rsid w:val="00214A4A"/>
    <w:rsid w:val="0022026E"/>
    <w:rsid w:val="002208D8"/>
    <w:rsid w:val="0022131D"/>
    <w:rsid w:val="002241E1"/>
    <w:rsid w:val="0022714F"/>
    <w:rsid w:val="00227E3F"/>
    <w:rsid w:val="00230EBE"/>
    <w:rsid w:val="00232644"/>
    <w:rsid w:val="00235859"/>
    <w:rsid w:val="00236730"/>
    <w:rsid w:val="00237442"/>
    <w:rsid w:val="002407C6"/>
    <w:rsid w:val="00242A0B"/>
    <w:rsid w:val="00242A1E"/>
    <w:rsid w:val="00244D74"/>
    <w:rsid w:val="00250B72"/>
    <w:rsid w:val="00251FC3"/>
    <w:rsid w:val="002542B3"/>
    <w:rsid w:val="0025477E"/>
    <w:rsid w:val="00256030"/>
    <w:rsid w:val="00256626"/>
    <w:rsid w:val="00260655"/>
    <w:rsid w:val="00261B4E"/>
    <w:rsid w:val="00261F09"/>
    <w:rsid w:val="00262E72"/>
    <w:rsid w:val="00263145"/>
    <w:rsid w:val="0026336E"/>
    <w:rsid w:val="00263432"/>
    <w:rsid w:val="00263AD8"/>
    <w:rsid w:val="0026524A"/>
    <w:rsid w:val="0026632A"/>
    <w:rsid w:val="00267372"/>
    <w:rsid w:val="0026785C"/>
    <w:rsid w:val="00270067"/>
    <w:rsid w:val="0027120B"/>
    <w:rsid w:val="00271975"/>
    <w:rsid w:val="00272D59"/>
    <w:rsid w:val="0027408A"/>
    <w:rsid w:val="00274545"/>
    <w:rsid w:val="00277F15"/>
    <w:rsid w:val="00280D13"/>
    <w:rsid w:val="00281991"/>
    <w:rsid w:val="0028498A"/>
    <w:rsid w:val="00292B6A"/>
    <w:rsid w:val="002946E1"/>
    <w:rsid w:val="00296522"/>
    <w:rsid w:val="002A5D5D"/>
    <w:rsid w:val="002A73F2"/>
    <w:rsid w:val="002A7961"/>
    <w:rsid w:val="002B1872"/>
    <w:rsid w:val="002B1D17"/>
    <w:rsid w:val="002B5D34"/>
    <w:rsid w:val="002B6DF8"/>
    <w:rsid w:val="002B7641"/>
    <w:rsid w:val="002B7D05"/>
    <w:rsid w:val="002C113F"/>
    <w:rsid w:val="002C3502"/>
    <w:rsid w:val="002C7385"/>
    <w:rsid w:val="002D1C2E"/>
    <w:rsid w:val="002D261B"/>
    <w:rsid w:val="002D3301"/>
    <w:rsid w:val="002D5F8E"/>
    <w:rsid w:val="002E0162"/>
    <w:rsid w:val="002E431C"/>
    <w:rsid w:val="002E47BA"/>
    <w:rsid w:val="002E69A7"/>
    <w:rsid w:val="002E709B"/>
    <w:rsid w:val="002F09B5"/>
    <w:rsid w:val="002F48FD"/>
    <w:rsid w:val="002F6233"/>
    <w:rsid w:val="002F64CF"/>
    <w:rsid w:val="00302D3C"/>
    <w:rsid w:val="00303FB4"/>
    <w:rsid w:val="003051CA"/>
    <w:rsid w:val="00306017"/>
    <w:rsid w:val="003063D5"/>
    <w:rsid w:val="0030717F"/>
    <w:rsid w:val="0030722E"/>
    <w:rsid w:val="00310808"/>
    <w:rsid w:val="003128D0"/>
    <w:rsid w:val="00315B9C"/>
    <w:rsid w:val="00316076"/>
    <w:rsid w:val="00316872"/>
    <w:rsid w:val="003216B7"/>
    <w:rsid w:val="00323E2D"/>
    <w:rsid w:val="0033059E"/>
    <w:rsid w:val="003332A4"/>
    <w:rsid w:val="00333B53"/>
    <w:rsid w:val="00334729"/>
    <w:rsid w:val="0033562B"/>
    <w:rsid w:val="00335B4E"/>
    <w:rsid w:val="00335C8C"/>
    <w:rsid w:val="00340551"/>
    <w:rsid w:val="00340624"/>
    <w:rsid w:val="00340DAA"/>
    <w:rsid w:val="0034630C"/>
    <w:rsid w:val="0034783D"/>
    <w:rsid w:val="00351B48"/>
    <w:rsid w:val="003548EA"/>
    <w:rsid w:val="00357856"/>
    <w:rsid w:val="00366B2A"/>
    <w:rsid w:val="003671BC"/>
    <w:rsid w:val="00370B7D"/>
    <w:rsid w:val="00371461"/>
    <w:rsid w:val="00373C3D"/>
    <w:rsid w:val="00375760"/>
    <w:rsid w:val="003761E0"/>
    <w:rsid w:val="00380728"/>
    <w:rsid w:val="00385BE2"/>
    <w:rsid w:val="00387FB5"/>
    <w:rsid w:val="00391438"/>
    <w:rsid w:val="0039186A"/>
    <w:rsid w:val="003929E7"/>
    <w:rsid w:val="00392ACC"/>
    <w:rsid w:val="00393476"/>
    <w:rsid w:val="00397310"/>
    <w:rsid w:val="003A13A3"/>
    <w:rsid w:val="003A3996"/>
    <w:rsid w:val="003A4616"/>
    <w:rsid w:val="003A590D"/>
    <w:rsid w:val="003A6520"/>
    <w:rsid w:val="003A7CC2"/>
    <w:rsid w:val="003B24A5"/>
    <w:rsid w:val="003B470F"/>
    <w:rsid w:val="003C115B"/>
    <w:rsid w:val="003C1CBC"/>
    <w:rsid w:val="003C1F8B"/>
    <w:rsid w:val="003C266B"/>
    <w:rsid w:val="003C3229"/>
    <w:rsid w:val="003C7087"/>
    <w:rsid w:val="003D010B"/>
    <w:rsid w:val="003D3D25"/>
    <w:rsid w:val="003E2158"/>
    <w:rsid w:val="003E4032"/>
    <w:rsid w:val="003E5342"/>
    <w:rsid w:val="003E621E"/>
    <w:rsid w:val="003E7F2F"/>
    <w:rsid w:val="003F0DCE"/>
    <w:rsid w:val="003F0E73"/>
    <w:rsid w:val="003F1623"/>
    <w:rsid w:val="003F16B7"/>
    <w:rsid w:val="003F1891"/>
    <w:rsid w:val="003F35BE"/>
    <w:rsid w:val="003F4F8A"/>
    <w:rsid w:val="003F64EC"/>
    <w:rsid w:val="004037CF"/>
    <w:rsid w:val="00404270"/>
    <w:rsid w:val="004067D4"/>
    <w:rsid w:val="0041158C"/>
    <w:rsid w:val="004130F0"/>
    <w:rsid w:val="00414C56"/>
    <w:rsid w:val="00415B23"/>
    <w:rsid w:val="0042502E"/>
    <w:rsid w:val="004253AA"/>
    <w:rsid w:val="00425C9B"/>
    <w:rsid w:val="00426903"/>
    <w:rsid w:val="00427A3D"/>
    <w:rsid w:val="004310DD"/>
    <w:rsid w:val="00431B89"/>
    <w:rsid w:val="00432C69"/>
    <w:rsid w:val="004333D1"/>
    <w:rsid w:val="004336DE"/>
    <w:rsid w:val="004343C6"/>
    <w:rsid w:val="00435838"/>
    <w:rsid w:val="00435EF3"/>
    <w:rsid w:val="00436C3C"/>
    <w:rsid w:val="004377EE"/>
    <w:rsid w:val="00440B3D"/>
    <w:rsid w:val="0044188B"/>
    <w:rsid w:val="00442FA0"/>
    <w:rsid w:val="004431A7"/>
    <w:rsid w:val="00443862"/>
    <w:rsid w:val="004468F2"/>
    <w:rsid w:val="00452BF8"/>
    <w:rsid w:val="004535D1"/>
    <w:rsid w:val="004542A6"/>
    <w:rsid w:val="004543E4"/>
    <w:rsid w:val="0045515D"/>
    <w:rsid w:val="0045517D"/>
    <w:rsid w:val="004560A7"/>
    <w:rsid w:val="004566C7"/>
    <w:rsid w:val="00460496"/>
    <w:rsid w:val="00460A5A"/>
    <w:rsid w:val="00466BE5"/>
    <w:rsid w:val="00467A31"/>
    <w:rsid w:val="00471ABB"/>
    <w:rsid w:val="00482A72"/>
    <w:rsid w:val="00483C60"/>
    <w:rsid w:val="00484D9D"/>
    <w:rsid w:val="004869AB"/>
    <w:rsid w:val="00490280"/>
    <w:rsid w:val="0049036C"/>
    <w:rsid w:val="0049370D"/>
    <w:rsid w:val="004961D4"/>
    <w:rsid w:val="00497917"/>
    <w:rsid w:val="0049791D"/>
    <w:rsid w:val="004A02F3"/>
    <w:rsid w:val="004A0C71"/>
    <w:rsid w:val="004A15E0"/>
    <w:rsid w:val="004A1677"/>
    <w:rsid w:val="004A3B85"/>
    <w:rsid w:val="004A3B95"/>
    <w:rsid w:val="004A41DB"/>
    <w:rsid w:val="004A4674"/>
    <w:rsid w:val="004A5E6E"/>
    <w:rsid w:val="004A6209"/>
    <w:rsid w:val="004A665D"/>
    <w:rsid w:val="004A7B54"/>
    <w:rsid w:val="004B0636"/>
    <w:rsid w:val="004B1589"/>
    <w:rsid w:val="004B237D"/>
    <w:rsid w:val="004B468A"/>
    <w:rsid w:val="004B4793"/>
    <w:rsid w:val="004B4A62"/>
    <w:rsid w:val="004B61EE"/>
    <w:rsid w:val="004B7998"/>
    <w:rsid w:val="004C0460"/>
    <w:rsid w:val="004C22CA"/>
    <w:rsid w:val="004C2663"/>
    <w:rsid w:val="004C28E1"/>
    <w:rsid w:val="004C2B0A"/>
    <w:rsid w:val="004C74C2"/>
    <w:rsid w:val="004C76A6"/>
    <w:rsid w:val="004C791B"/>
    <w:rsid w:val="004D0F46"/>
    <w:rsid w:val="004D2A45"/>
    <w:rsid w:val="004D34D8"/>
    <w:rsid w:val="004D43B7"/>
    <w:rsid w:val="004D4F78"/>
    <w:rsid w:val="004D5393"/>
    <w:rsid w:val="004D6C0E"/>
    <w:rsid w:val="004E08A6"/>
    <w:rsid w:val="004E1F6A"/>
    <w:rsid w:val="004E3C27"/>
    <w:rsid w:val="004E5083"/>
    <w:rsid w:val="004E6DB4"/>
    <w:rsid w:val="004E6E58"/>
    <w:rsid w:val="004F0339"/>
    <w:rsid w:val="004F41A6"/>
    <w:rsid w:val="004F4258"/>
    <w:rsid w:val="004F4328"/>
    <w:rsid w:val="004F4F3B"/>
    <w:rsid w:val="004F5124"/>
    <w:rsid w:val="004F5DFA"/>
    <w:rsid w:val="004F7A2B"/>
    <w:rsid w:val="00500CC2"/>
    <w:rsid w:val="00501F93"/>
    <w:rsid w:val="0050218C"/>
    <w:rsid w:val="0050299A"/>
    <w:rsid w:val="00502D6E"/>
    <w:rsid w:val="00504928"/>
    <w:rsid w:val="00507677"/>
    <w:rsid w:val="00510473"/>
    <w:rsid w:val="00510E56"/>
    <w:rsid w:val="005157B8"/>
    <w:rsid w:val="00516244"/>
    <w:rsid w:val="0051790A"/>
    <w:rsid w:val="0052264A"/>
    <w:rsid w:val="0052268B"/>
    <w:rsid w:val="00522ACD"/>
    <w:rsid w:val="00525323"/>
    <w:rsid w:val="005267EB"/>
    <w:rsid w:val="00531444"/>
    <w:rsid w:val="005316AA"/>
    <w:rsid w:val="00532787"/>
    <w:rsid w:val="00533422"/>
    <w:rsid w:val="00540690"/>
    <w:rsid w:val="00540F0E"/>
    <w:rsid w:val="005413E0"/>
    <w:rsid w:val="00542447"/>
    <w:rsid w:val="0054273F"/>
    <w:rsid w:val="005450BF"/>
    <w:rsid w:val="0054562F"/>
    <w:rsid w:val="0054742C"/>
    <w:rsid w:val="005506EE"/>
    <w:rsid w:val="00556730"/>
    <w:rsid w:val="00556E35"/>
    <w:rsid w:val="00561B17"/>
    <w:rsid w:val="00564BB5"/>
    <w:rsid w:val="00571301"/>
    <w:rsid w:val="005724F1"/>
    <w:rsid w:val="005730EA"/>
    <w:rsid w:val="00575D65"/>
    <w:rsid w:val="00583A42"/>
    <w:rsid w:val="00585ABE"/>
    <w:rsid w:val="00585C3F"/>
    <w:rsid w:val="00586B3B"/>
    <w:rsid w:val="005907E9"/>
    <w:rsid w:val="00590971"/>
    <w:rsid w:val="005922EF"/>
    <w:rsid w:val="00592560"/>
    <w:rsid w:val="00592682"/>
    <w:rsid w:val="00594BE7"/>
    <w:rsid w:val="00594C71"/>
    <w:rsid w:val="005973EA"/>
    <w:rsid w:val="005A36D7"/>
    <w:rsid w:val="005B049A"/>
    <w:rsid w:val="005B1E35"/>
    <w:rsid w:val="005B454B"/>
    <w:rsid w:val="005B4863"/>
    <w:rsid w:val="005C141C"/>
    <w:rsid w:val="005C30F5"/>
    <w:rsid w:val="005C3BAF"/>
    <w:rsid w:val="005C4789"/>
    <w:rsid w:val="005C56B4"/>
    <w:rsid w:val="005D548C"/>
    <w:rsid w:val="005D5C54"/>
    <w:rsid w:val="005D6034"/>
    <w:rsid w:val="005D771A"/>
    <w:rsid w:val="005D78D8"/>
    <w:rsid w:val="005E018A"/>
    <w:rsid w:val="005E11A1"/>
    <w:rsid w:val="005E2159"/>
    <w:rsid w:val="005E2395"/>
    <w:rsid w:val="005E3084"/>
    <w:rsid w:val="005E4628"/>
    <w:rsid w:val="005E6B09"/>
    <w:rsid w:val="005E7274"/>
    <w:rsid w:val="005E754C"/>
    <w:rsid w:val="005E79C4"/>
    <w:rsid w:val="005F4388"/>
    <w:rsid w:val="005F49FD"/>
    <w:rsid w:val="0060476D"/>
    <w:rsid w:val="00605366"/>
    <w:rsid w:val="00605FE5"/>
    <w:rsid w:val="00606162"/>
    <w:rsid w:val="00607C20"/>
    <w:rsid w:val="006110B5"/>
    <w:rsid w:val="006111AB"/>
    <w:rsid w:val="006224D8"/>
    <w:rsid w:val="00624441"/>
    <w:rsid w:val="006300AA"/>
    <w:rsid w:val="00632049"/>
    <w:rsid w:val="00633E8C"/>
    <w:rsid w:val="0063450F"/>
    <w:rsid w:val="00641C07"/>
    <w:rsid w:val="00642644"/>
    <w:rsid w:val="006441B6"/>
    <w:rsid w:val="00650B97"/>
    <w:rsid w:val="00651A9F"/>
    <w:rsid w:val="00656017"/>
    <w:rsid w:val="00657CAF"/>
    <w:rsid w:val="00660120"/>
    <w:rsid w:val="00660C51"/>
    <w:rsid w:val="0066271E"/>
    <w:rsid w:val="00663353"/>
    <w:rsid w:val="00663E46"/>
    <w:rsid w:val="00667B93"/>
    <w:rsid w:val="006737B2"/>
    <w:rsid w:val="00675129"/>
    <w:rsid w:val="00675655"/>
    <w:rsid w:val="006766DB"/>
    <w:rsid w:val="00676832"/>
    <w:rsid w:val="00681A24"/>
    <w:rsid w:val="006839BD"/>
    <w:rsid w:val="00683B36"/>
    <w:rsid w:val="0068553A"/>
    <w:rsid w:val="00687C41"/>
    <w:rsid w:val="00690DED"/>
    <w:rsid w:val="0069391E"/>
    <w:rsid w:val="00694695"/>
    <w:rsid w:val="00695863"/>
    <w:rsid w:val="00695D33"/>
    <w:rsid w:val="006A2784"/>
    <w:rsid w:val="006A626B"/>
    <w:rsid w:val="006A63F8"/>
    <w:rsid w:val="006A7182"/>
    <w:rsid w:val="006A744E"/>
    <w:rsid w:val="006B1AB7"/>
    <w:rsid w:val="006B2027"/>
    <w:rsid w:val="006B56BE"/>
    <w:rsid w:val="006B5C8C"/>
    <w:rsid w:val="006B601F"/>
    <w:rsid w:val="006B71A7"/>
    <w:rsid w:val="006C14E4"/>
    <w:rsid w:val="006C1B49"/>
    <w:rsid w:val="006C705E"/>
    <w:rsid w:val="006C722F"/>
    <w:rsid w:val="006C7D13"/>
    <w:rsid w:val="006D0C9B"/>
    <w:rsid w:val="006D2185"/>
    <w:rsid w:val="006D3825"/>
    <w:rsid w:val="006D530D"/>
    <w:rsid w:val="006D545A"/>
    <w:rsid w:val="006D6D0E"/>
    <w:rsid w:val="006E32F6"/>
    <w:rsid w:val="006E4161"/>
    <w:rsid w:val="006E4A99"/>
    <w:rsid w:val="006E69C5"/>
    <w:rsid w:val="006F00F0"/>
    <w:rsid w:val="006F1005"/>
    <w:rsid w:val="006F42DA"/>
    <w:rsid w:val="006F55DE"/>
    <w:rsid w:val="006F57BF"/>
    <w:rsid w:val="006F5E36"/>
    <w:rsid w:val="006F7DF2"/>
    <w:rsid w:val="00700B56"/>
    <w:rsid w:val="00702C9D"/>
    <w:rsid w:val="007040BA"/>
    <w:rsid w:val="0070708D"/>
    <w:rsid w:val="00711096"/>
    <w:rsid w:val="007143DA"/>
    <w:rsid w:val="00720628"/>
    <w:rsid w:val="007221EC"/>
    <w:rsid w:val="00722E73"/>
    <w:rsid w:val="00727D1F"/>
    <w:rsid w:val="00731D54"/>
    <w:rsid w:val="00732F8A"/>
    <w:rsid w:val="00734466"/>
    <w:rsid w:val="0073450A"/>
    <w:rsid w:val="007369BE"/>
    <w:rsid w:val="00740CA8"/>
    <w:rsid w:val="00742227"/>
    <w:rsid w:val="007443B5"/>
    <w:rsid w:val="00746106"/>
    <w:rsid w:val="00754D9A"/>
    <w:rsid w:val="0075619F"/>
    <w:rsid w:val="007562F7"/>
    <w:rsid w:val="00756DB4"/>
    <w:rsid w:val="00757E84"/>
    <w:rsid w:val="00760FB4"/>
    <w:rsid w:val="00761895"/>
    <w:rsid w:val="0076242E"/>
    <w:rsid w:val="00763D9F"/>
    <w:rsid w:val="007708EF"/>
    <w:rsid w:val="0077098C"/>
    <w:rsid w:val="00771004"/>
    <w:rsid w:val="007710E9"/>
    <w:rsid w:val="00771167"/>
    <w:rsid w:val="00774864"/>
    <w:rsid w:val="00777323"/>
    <w:rsid w:val="00777821"/>
    <w:rsid w:val="0078023B"/>
    <w:rsid w:val="0078174A"/>
    <w:rsid w:val="0078218E"/>
    <w:rsid w:val="007822CB"/>
    <w:rsid w:val="00782E5C"/>
    <w:rsid w:val="007852D8"/>
    <w:rsid w:val="00786EA1"/>
    <w:rsid w:val="007930B5"/>
    <w:rsid w:val="00793548"/>
    <w:rsid w:val="007938E7"/>
    <w:rsid w:val="00794297"/>
    <w:rsid w:val="00794EBC"/>
    <w:rsid w:val="007954BE"/>
    <w:rsid w:val="00796BC3"/>
    <w:rsid w:val="007A623A"/>
    <w:rsid w:val="007B0BD0"/>
    <w:rsid w:val="007B11B7"/>
    <w:rsid w:val="007B5E52"/>
    <w:rsid w:val="007B74CE"/>
    <w:rsid w:val="007C26C5"/>
    <w:rsid w:val="007C28B7"/>
    <w:rsid w:val="007C348A"/>
    <w:rsid w:val="007C4312"/>
    <w:rsid w:val="007D0376"/>
    <w:rsid w:val="007D196F"/>
    <w:rsid w:val="007D2024"/>
    <w:rsid w:val="007D21CD"/>
    <w:rsid w:val="007D67FA"/>
    <w:rsid w:val="007D6EEC"/>
    <w:rsid w:val="007E3850"/>
    <w:rsid w:val="007E7503"/>
    <w:rsid w:val="007F4637"/>
    <w:rsid w:val="008000A2"/>
    <w:rsid w:val="00800584"/>
    <w:rsid w:val="008007D6"/>
    <w:rsid w:val="00802C45"/>
    <w:rsid w:val="00803418"/>
    <w:rsid w:val="00803662"/>
    <w:rsid w:val="008072B0"/>
    <w:rsid w:val="008075AA"/>
    <w:rsid w:val="00810621"/>
    <w:rsid w:val="00814C44"/>
    <w:rsid w:val="00815350"/>
    <w:rsid w:val="008168B5"/>
    <w:rsid w:val="0081753A"/>
    <w:rsid w:val="00823A5F"/>
    <w:rsid w:val="0082492A"/>
    <w:rsid w:val="00824C9E"/>
    <w:rsid w:val="00827BB1"/>
    <w:rsid w:val="00827F7A"/>
    <w:rsid w:val="00832E8D"/>
    <w:rsid w:val="00833CB8"/>
    <w:rsid w:val="008340C5"/>
    <w:rsid w:val="00836564"/>
    <w:rsid w:val="00837617"/>
    <w:rsid w:val="0083771E"/>
    <w:rsid w:val="008379F2"/>
    <w:rsid w:val="008403B9"/>
    <w:rsid w:val="00840984"/>
    <w:rsid w:val="00840A01"/>
    <w:rsid w:val="00845397"/>
    <w:rsid w:val="008464BA"/>
    <w:rsid w:val="00846813"/>
    <w:rsid w:val="0085012F"/>
    <w:rsid w:val="00851486"/>
    <w:rsid w:val="008525CA"/>
    <w:rsid w:val="00853B4A"/>
    <w:rsid w:val="00855AAB"/>
    <w:rsid w:val="00856083"/>
    <w:rsid w:val="00856C6A"/>
    <w:rsid w:val="00861243"/>
    <w:rsid w:val="00862B64"/>
    <w:rsid w:val="00863021"/>
    <w:rsid w:val="00864415"/>
    <w:rsid w:val="0086471C"/>
    <w:rsid w:val="00867493"/>
    <w:rsid w:val="008717AB"/>
    <w:rsid w:val="00871889"/>
    <w:rsid w:val="008744D8"/>
    <w:rsid w:val="008745F8"/>
    <w:rsid w:val="00876C52"/>
    <w:rsid w:val="00877430"/>
    <w:rsid w:val="008806D5"/>
    <w:rsid w:val="0088227A"/>
    <w:rsid w:val="008862A5"/>
    <w:rsid w:val="00886735"/>
    <w:rsid w:val="00887569"/>
    <w:rsid w:val="00887D00"/>
    <w:rsid w:val="00895084"/>
    <w:rsid w:val="0089555E"/>
    <w:rsid w:val="0089714E"/>
    <w:rsid w:val="008A0288"/>
    <w:rsid w:val="008A5817"/>
    <w:rsid w:val="008A6EDB"/>
    <w:rsid w:val="008A7DB4"/>
    <w:rsid w:val="008B0801"/>
    <w:rsid w:val="008B0AB1"/>
    <w:rsid w:val="008B5025"/>
    <w:rsid w:val="008B6258"/>
    <w:rsid w:val="008B6D53"/>
    <w:rsid w:val="008B70C8"/>
    <w:rsid w:val="008C4B98"/>
    <w:rsid w:val="008C7395"/>
    <w:rsid w:val="008D0FB8"/>
    <w:rsid w:val="008D2269"/>
    <w:rsid w:val="008E0EC8"/>
    <w:rsid w:val="008E2607"/>
    <w:rsid w:val="008E2911"/>
    <w:rsid w:val="008E2E68"/>
    <w:rsid w:val="008E53E1"/>
    <w:rsid w:val="008F71AB"/>
    <w:rsid w:val="008F76A0"/>
    <w:rsid w:val="00901027"/>
    <w:rsid w:val="009021FB"/>
    <w:rsid w:val="0090574B"/>
    <w:rsid w:val="0091011E"/>
    <w:rsid w:val="0091117B"/>
    <w:rsid w:val="00912573"/>
    <w:rsid w:val="00921C5A"/>
    <w:rsid w:val="00924E28"/>
    <w:rsid w:val="00925EF4"/>
    <w:rsid w:val="00930B89"/>
    <w:rsid w:val="0093343B"/>
    <w:rsid w:val="0093358D"/>
    <w:rsid w:val="00936F7E"/>
    <w:rsid w:val="009376E5"/>
    <w:rsid w:val="0094467E"/>
    <w:rsid w:val="00945FCB"/>
    <w:rsid w:val="00951665"/>
    <w:rsid w:val="00951BF2"/>
    <w:rsid w:val="00953237"/>
    <w:rsid w:val="009538CC"/>
    <w:rsid w:val="00954B55"/>
    <w:rsid w:val="00955BF7"/>
    <w:rsid w:val="00957290"/>
    <w:rsid w:val="00960394"/>
    <w:rsid w:val="009608E3"/>
    <w:rsid w:val="00961AA2"/>
    <w:rsid w:val="0096791F"/>
    <w:rsid w:val="00967D93"/>
    <w:rsid w:val="009703E6"/>
    <w:rsid w:val="009731CF"/>
    <w:rsid w:val="0098201C"/>
    <w:rsid w:val="0098235D"/>
    <w:rsid w:val="00982844"/>
    <w:rsid w:val="009837A5"/>
    <w:rsid w:val="00986D6F"/>
    <w:rsid w:val="00994382"/>
    <w:rsid w:val="00994441"/>
    <w:rsid w:val="0099757E"/>
    <w:rsid w:val="00997C3B"/>
    <w:rsid w:val="009B2877"/>
    <w:rsid w:val="009B3946"/>
    <w:rsid w:val="009B3E42"/>
    <w:rsid w:val="009B5AAF"/>
    <w:rsid w:val="009B5FC8"/>
    <w:rsid w:val="009B6798"/>
    <w:rsid w:val="009B68A3"/>
    <w:rsid w:val="009C0BFF"/>
    <w:rsid w:val="009C0D56"/>
    <w:rsid w:val="009C6808"/>
    <w:rsid w:val="009D06A7"/>
    <w:rsid w:val="009D07A8"/>
    <w:rsid w:val="009D1407"/>
    <w:rsid w:val="009D1518"/>
    <w:rsid w:val="009D19B0"/>
    <w:rsid w:val="009D2959"/>
    <w:rsid w:val="009D4B27"/>
    <w:rsid w:val="009D4F43"/>
    <w:rsid w:val="009D5076"/>
    <w:rsid w:val="009D5112"/>
    <w:rsid w:val="009D5A3A"/>
    <w:rsid w:val="009D6D27"/>
    <w:rsid w:val="009D7C6B"/>
    <w:rsid w:val="009D7D02"/>
    <w:rsid w:val="009E0014"/>
    <w:rsid w:val="009E0924"/>
    <w:rsid w:val="009E389B"/>
    <w:rsid w:val="009E5FCA"/>
    <w:rsid w:val="009E6429"/>
    <w:rsid w:val="009F2CDD"/>
    <w:rsid w:val="009F454D"/>
    <w:rsid w:val="009F5DAC"/>
    <w:rsid w:val="00A027A5"/>
    <w:rsid w:val="00A05192"/>
    <w:rsid w:val="00A06448"/>
    <w:rsid w:val="00A065DC"/>
    <w:rsid w:val="00A10F2A"/>
    <w:rsid w:val="00A14F07"/>
    <w:rsid w:val="00A1697A"/>
    <w:rsid w:val="00A20385"/>
    <w:rsid w:val="00A2332E"/>
    <w:rsid w:val="00A26562"/>
    <w:rsid w:val="00A300E6"/>
    <w:rsid w:val="00A3018F"/>
    <w:rsid w:val="00A32EEB"/>
    <w:rsid w:val="00A3401E"/>
    <w:rsid w:val="00A34CBC"/>
    <w:rsid w:val="00A37078"/>
    <w:rsid w:val="00A44A18"/>
    <w:rsid w:val="00A47821"/>
    <w:rsid w:val="00A509C6"/>
    <w:rsid w:val="00A5415E"/>
    <w:rsid w:val="00A7077C"/>
    <w:rsid w:val="00A7181B"/>
    <w:rsid w:val="00A72555"/>
    <w:rsid w:val="00A72F6D"/>
    <w:rsid w:val="00A7306A"/>
    <w:rsid w:val="00A80661"/>
    <w:rsid w:val="00A80C32"/>
    <w:rsid w:val="00A8141A"/>
    <w:rsid w:val="00A8245E"/>
    <w:rsid w:val="00A8333A"/>
    <w:rsid w:val="00A84AB0"/>
    <w:rsid w:val="00A85691"/>
    <w:rsid w:val="00A9021C"/>
    <w:rsid w:val="00A94B72"/>
    <w:rsid w:val="00A950A7"/>
    <w:rsid w:val="00AA34BA"/>
    <w:rsid w:val="00AA3E57"/>
    <w:rsid w:val="00AA5C36"/>
    <w:rsid w:val="00AA71AF"/>
    <w:rsid w:val="00AA727A"/>
    <w:rsid w:val="00AB10D3"/>
    <w:rsid w:val="00AB664B"/>
    <w:rsid w:val="00AB6FC7"/>
    <w:rsid w:val="00AC1EB0"/>
    <w:rsid w:val="00AC3EE6"/>
    <w:rsid w:val="00AC68BC"/>
    <w:rsid w:val="00AD03B9"/>
    <w:rsid w:val="00AD287E"/>
    <w:rsid w:val="00AD2959"/>
    <w:rsid w:val="00AD5409"/>
    <w:rsid w:val="00AD557E"/>
    <w:rsid w:val="00AD605E"/>
    <w:rsid w:val="00AD7B83"/>
    <w:rsid w:val="00AE0286"/>
    <w:rsid w:val="00AE1A00"/>
    <w:rsid w:val="00AE1C8D"/>
    <w:rsid w:val="00AE5E8C"/>
    <w:rsid w:val="00AE77F9"/>
    <w:rsid w:val="00AF11E3"/>
    <w:rsid w:val="00AF1B14"/>
    <w:rsid w:val="00AF5FC2"/>
    <w:rsid w:val="00AF76FE"/>
    <w:rsid w:val="00B0022B"/>
    <w:rsid w:val="00B0305F"/>
    <w:rsid w:val="00B045EE"/>
    <w:rsid w:val="00B0777A"/>
    <w:rsid w:val="00B13A16"/>
    <w:rsid w:val="00B150E6"/>
    <w:rsid w:val="00B17871"/>
    <w:rsid w:val="00B20CFB"/>
    <w:rsid w:val="00B21968"/>
    <w:rsid w:val="00B26364"/>
    <w:rsid w:val="00B27FC1"/>
    <w:rsid w:val="00B30EB4"/>
    <w:rsid w:val="00B3389C"/>
    <w:rsid w:val="00B40558"/>
    <w:rsid w:val="00B41F44"/>
    <w:rsid w:val="00B441F4"/>
    <w:rsid w:val="00B464D9"/>
    <w:rsid w:val="00B478F9"/>
    <w:rsid w:val="00B5012D"/>
    <w:rsid w:val="00B5243C"/>
    <w:rsid w:val="00B52B09"/>
    <w:rsid w:val="00B54CE5"/>
    <w:rsid w:val="00B55AD6"/>
    <w:rsid w:val="00B55EE6"/>
    <w:rsid w:val="00B57804"/>
    <w:rsid w:val="00B61072"/>
    <w:rsid w:val="00B61672"/>
    <w:rsid w:val="00B63290"/>
    <w:rsid w:val="00B63D5B"/>
    <w:rsid w:val="00B702CE"/>
    <w:rsid w:val="00B71182"/>
    <w:rsid w:val="00B717A0"/>
    <w:rsid w:val="00B72951"/>
    <w:rsid w:val="00B73AC7"/>
    <w:rsid w:val="00B74386"/>
    <w:rsid w:val="00B82027"/>
    <w:rsid w:val="00B8787F"/>
    <w:rsid w:val="00B91E14"/>
    <w:rsid w:val="00B96D79"/>
    <w:rsid w:val="00B974D1"/>
    <w:rsid w:val="00BA010C"/>
    <w:rsid w:val="00BA0860"/>
    <w:rsid w:val="00BA252C"/>
    <w:rsid w:val="00BA71E5"/>
    <w:rsid w:val="00BB4782"/>
    <w:rsid w:val="00BB4EC0"/>
    <w:rsid w:val="00BB5926"/>
    <w:rsid w:val="00BC100A"/>
    <w:rsid w:val="00BC26AF"/>
    <w:rsid w:val="00BC3AE3"/>
    <w:rsid w:val="00BC6D39"/>
    <w:rsid w:val="00BC6E2B"/>
    <w:rsid w:val="00BD045F"/>
    <w:rsid w:val="00BD2E65"/>
    <w:rsid w:val="00BD39D5"/>
    <w:rsid w:val="00BD65B8"/>
    <w:rsid w:val="00BE1310"/>
    <w:rsid w:val="00BE3828"/>
    <w:rsid w:val="00BE3E0A"/>
    <w:rsid w:val="00BE5261"/>
    <w:rsid w:val="00BF04B9"/>
    <w:rsid w:val="00BF0BF8"/>
    <w:rsid w:val="00BF0E05"/>
    <w:rsid w:val="00BF466B"/>
    <w:rsid w:val="00BF543F"/>
    <w:rsid w:val="00BF5851"/>
    <w:rsid w:val="00C00D95"/>
    <w:rsid w:val="00C02A68"/>
    <w:rsid w:val="00C02EA0"/>
    <w:rsid w:val="00C045D2"/>
    <w:rsid w:val="00C04D38"/>
    <w:rsid w:val="00C061B7"/>
    <w:rsid w:val="00C071EB"/>
    <w:rsid w:val="00C0768D"/>
    <w:rsid w:val="00C123D0"/>
    <w:rsid w:val="00C13FB5"/>
    <w:rsid w:val="00C152A7"/>
    <w:rsid w:val="00C177F8"/>
    <w:rsid w:val="00C21547"/>
    <w:rsid w:val="00C2335A"/>
    <w:rsid w:val="00C23458"/>
    <w:rsid w:val="00C2406A"/>
    <w:rsid w:val="00C26A39"/>
    <w:rsid w:val="00C271E5"/>
    <w:rsid w:val="00C33729"/>
    <w:rsid w:val="00C340C2"/>
    <w:rsid w:val="00C36E5F"/>
    <w:rsid w:val="00C402DC"/>
    <w:rsid w:val="00C41CD1"/>
    <w:rsid w:val="00C42D89"/>
    <w:rsid w:val="00C45EC8"/>
    <w:rsid w:val="00C5083C"/>
    <w:rsid w:val="00C51D83"/>
    <w:rsid w:val="00C56B74"/>
    <w:rsid w:val="00C610A5"/>
    <w:rsid w:val="00C63207"/>
    <w:rsid w:val="00C64112"/>
    <w:rsid w:val="00C65CD6"/>
    <w:rsid w:val="00C672D9"/>
    <w:rsid w:val="00C71D6F"/>
    <w:rsid w:val="00C728D8"/>
    <w:rsid w:val="00C72A1D"/>
    <w:rsid w:val="00C8128B"/>
    <w:rsid w:val="00C83971"/>
    <w:rsid w:val="00C8519B"/>
    <w:rsid w:val="00C8566E"/>
    <w:rsid w:val="00C86FD2"/>
    <w:rsid w:val="00C87155"/>
    <w:rsid w:val="00C87BC8"/>
    <w:rsid w:val="00C915B6"/>
    <w:rsid w:val="00C946A7"/>
    <w:rsid w:val="00C9579F"/>
    <w:rsid w:val="00C96008"/>
    <w:rsid w:val="00C969E9"/>
    <w:rsid w:val="00C9712B"/>
    <w:rsid w:val="00CA3936"/>
    <w:rsid w:val="00CA5B81"/>
    <w:rsid w:val="00CB08A3"/>
    <w:rsid w:val="00CB1AAF"/>
    <w:rsid w:val="00CB2355"/>
    <w:rsid w:val="00CB25D8"/>
    <w:rsid w:val="00CB2CA2"/>
    <w:rsid w:val="00CB50C8"/>
    <w:rsid w:val="00CB5191"/>
    <w:rsid w:val="00CB6882"/>
    <w:rsid w:val="00CC1B88"/>
    <w:rsid w:val="00CC1E3A"/>
    <w:rsid w:val="00CC5851"/>
    <w:rsid w:val="00CD31F0"/>
    <w:rsid w:val="00CD4196"/>
    <w:rsid w:val="00CD5C81"/>
    <w:rsid w:val="00CE0A1B"/>
    <w:rsid w:val="00CE118E"/>
    <w:rsid w:val="00CE4336"/>
    <w:rsid w:val="00CE44A6"/>
    <w:rsid w:val="00CE49BD"/>
    <w:rsid w:val="00CF1D3A"/>
    <w:rsid w:val="00CF24D7"/>
    <w:rsid w:val="00CF613C"/>
    <w:rsid w:val="00CF7346"/>
    <w:rsid w:val="00D00F92"/>
    <w:rsid w:val="00D02977"/>
    <w:rsid w:val="00D04524"/>
    <w:rsid w:val="00D05601"/>
    <w:rsid w:val="00D0671C"/>
    <w:rsid w:val="00D0737E"/>
    <w:rsid w:val="00D12B3F"/>
    <w:rsid w:val="00D12FEC"/>
    <w:rsid w:val="00D13177"/>
    <w:rsid w:val="00D132FE"/>
    <w:rsid w:val="00D138CB"/>
    <w:rsid w:val="00D15052"/>
    <w:rsid w:val="00D1662B"/>
    <w:rsid w:val="00D239E5"/>
    <w:rsid w:val="00D23D39"/>
    <w:rsid w:val="00D2422D"/>
    <w:rsid w:val="00D24B6F"/>
    <w:rsid w:val="00D2642E"/>
    <w:rsid w:val="00D26A40"/>
    <w:rsid w:val="00D277E0"/>
    <w:rsid w:val="00D27C95"/>
    <w:rsid w:val="00D309B8"/>
    <w:rsid w:val="00D327A2"/>
    <w:rsid w:val="00D37AD7"/>
    <w:rsid w:val="00D41976"/>
    <w:rsid w:val="00D467C1"/>
    <w:rsid w:val="00D51655"/>
    <w:rsid w:val="00D51AFD"/>
    <w:rsid w:val="00D51F67"/>
    <w:rsid w:val="00D5295B"/>
    <w:rsid w:val="00D52D08"/>
    <w:rsid w:val="00D55DB6"/>
    <w:rsid w:val="00D60094"/>
    <w:rsid w:val="00D606F8"/>
    <w:rsid w:val="00D61D1E"/>
    <w:rsid w:val="00D63804"/>
    <w:rsid w:val="00D6591F"/>
    <w:rsid w:val="00D7057D"/>
    <w:rsid w:val="00D71728"/>
    <w:rsid w:val="00D72B6E"/>
    <w:rsid w:val="00D746AE"/>
    <w:rsid w:val="00D75B1C"/>
    <w:rsid w:val="00D75BE6"/>
    <w:rsid w:val="00D76CE4"/>
    <w:rsid w:val="00D84159"/>
    <w:rsid w:val="00D87AA7"/>
    <w:rsid w:val="00D906F6"/>
    <w:rsid w:val="00D911AA"/>
    <w:rsid w:val="00D92048"/>
    <w:rsid w:val="00D9235C"/>
    <w:rsid w:val="00D92397"/>
    <w:rsid w:val="00D96EF6"/>
    <w:rsid w:val="00DA0D70"/>
    <w:rsid w:val="00DA3186"/>
    <w:rsid w:val="00DA3BFC"/>
    <w:rsid w:val="00DA6F22"/>
    <w:rsid w:val="00DB0294"/>
    <w:rsid w:val="00DB300D"/>
    <w:rsid w:val="00DB43F4"/>
    <w:rsid w:val="00DB5A04"/>
    <w:rsid w:val="00DC0E9A"/>
    <w:rsid w:val="00DC1501"/>
    <w:rsid w:val="00DC2A8B"/>
    <w:rsid w:val="00DC5457"/>
    <w:rsid w:val="00DC55AE"/>
    <w:rsid w:val="00DD216A"/>
    <w:rsid w:val="00DD312E"/>
    <w:rsid w:val="00DD41DA"/>
    <w:rsid w:val="00DD5516"/>
    <w:rsid w:val="00DD56EF"/>
    <w:rsid w:val="00DD7198"/>
    <w:rsid w:val="00DE3BD8"/>
    <w:rsid w:val="00DE551D"/>
    <w:rsid w:val="00DE7486"/>
    <w:rsid w:val="00DF0374"/>
    <w:rsid w:val="00DF0D61"/>
    <w:rsid w:val="00DF13ED"/>
    <w:rsid w:val="00DF1C9D"/>
    <w:rsid w:val="00DF2237"/>
    <w:rsid w:val="00DF34A0"/>
    <w:rsid w:val="00DF60A5"/>
    <w:rsid w:val="00E0112E"/>
    <w:rsid w:val="00E023A2"/>
    <w:rsid w:val="00E028A4"/>
    <w:rsid w:val="00E036DE"/>
    <w:rsid w:val="00E03E3C"/>
    <w:rsid w:val="00E03ED9"/>
    <w:rsid w:val="00E05B05"/>
    <w:rsid w:val="00E1072A"/>
    <w:rsid w:val="00E1087F"/>
    <w:rsid w:val="00E13F4F"/>
    <w:rsid w:val="00E159EA"/>
    <w:rsid w:val="00E160EE"/>
    <w:rsid w:val="00E17225"/>
    <w:rsid w:val="00E17948"/>
    <w:rsid w:val="00E260B1"/>
    <w:rsid w:val="00E35ACC"/>
    <w:rsid w:val="00E37259"/>
    <w:rsid w:val="00E40F7B"/>
    <w:rsid w:val="00E42942"/>
    <w:rsid w:val="00E432B8"/>
    <w:rsid w:val="00E45EC5"/>
    <w:rsid w:val="00E543B5"/>
    <w:rsid w:val="00E62183"/>
    <w:rsid w:val="00E6453F"/>
    <w:rsid w:val="00E71271"/>
    <w:rsid w:val="00E717A3"/>
    <w:rsid w:val="00E72CD7"/>
    <w:rsid w:val="00E734A7"/>
    <w:rsid w:val="00E7396F"/>
    <w:rsid w:val="00E743D4"/>
    <w:rsid w:val="00E74B3A"/>
    <w:rsid w:val="00E7501F"/>
    <w:rsid w:val="00E75470"/>
    <w:rsid w:val="00E77A69"/>
    <w:rsid w:val="00E80900"/>
    <w:rsid w:val="00E818A5"/>
    <w:rsid w:val="00E8194A"/>
    <w:rsid w:val="00E84C0B"/>
    <w:rsid w:val="00E87686"/>
    <w:rsid w:val="00E87C00"/>
    <w:rsid w:val="00E90726"/>
    <w:rsid w:val="00E9134F"/>
    <w:rsid w:val="00E92DE1"/>
    <w:rsid w:val="00E9394D"/>
    <w:rsid w:val="00EA24B1"/>
    <w:rsid w:val="00EA31E5"/>
    <w:rsid w:val="00EA4B24"/>
    <w:rsid w:val="00EA5568"/>
    <w:rsid w:val="00EA75AF"/>
    <w:rsid w:val="00EB10EB"/>
    <w:rsid w:val="00EB1137"/>
    <w:rsid w:val="00EB420A"/>
    <w:rsid w:val="00EB602E"/>
    <w:rsid w:val="00EB69B5"/>
    <w:rsid w:val="00EB6B6E"/>
    <w:rsid w:val="00EB6BB5"/>
    <w:rsid w:val="00EC08E9"/>
    <w:rsid w:val="00EC3189"/>
    <w:rsid w:val="00ED0B54"/>
    <w:rsid w:val="00ED1603"/>
    <w:rsid w:val="00ED2734"/>
    <w:rsid w:val="00ED383C"/>
    <w:rsid w:val="00ED3F04"/>
    <w:rsid w:val="00ED57E9"/>
    <w:rsid w:val="00ED6F08"/>
    <w:rsid w:val="00EE15F7"/>
    <w:rsid w:val="00EE2129"/>
    <w:rsid w:val="00EE4063"/>
    <w:rsid w:val="00EE69FC"/>
    <w:rsid w:val="00EE6A14"/>
    <w:rsid w:val="00EF0242"/>
    <w:rsid w:val="00EF208D"/>
    <w:rsid w:val="00EF5651"/>
    <w:rsid w:val="00EF5AEC"/>
    <w:rsid w:val="00F047B7"/>
    <w:rsid w:val="00F11204"/>
    <w:rsid w:val="00F11CFA"/>
    <w:rsid w:val="00F11DF8"/>
    <w:rsid w:val="00F12147"/>
    <w:rsid w:val="00F1253E"/>
    <w:rsid w:val="00F12C3A"/>
    <w:rsid w:val="00F14CE5"/>
    <w:rsid w:val="00F1518C"/>
    <w:rsid w:val="00F159D8"/>
    <w:rsid w:val="00F20965"/>
    <w:rsid w:val="00F2196B"/>
    <w:rsid w:val="00F239BB"/>
    <w:rsid w:val="00F241D9"/>
    <w:rsid w:val="00F251B0"/>
    <w:rsid w:val="00F26E8F"/>
    <w:rsid w:val="00F306EA"/>
    <w:rsid w:val="00F32401"/>
    <w:rsid w:val="00F32404"/>
    <w:rsid w:val="00F32666"/>
    <w:rsid w:val="00F33F6F"/>
    <w:rsid w:val="00F375BB"/>
    <w:rsid w:val="00F4078A"/>
    <w:rsid w:val="00F420A6"/>
    <w:rsid w:val="00F43B77"/>
    <w:rsid w:val="00F45B31"/>
    <w:rsid w:val="00F4707D"/>
    <w:rsid w:val="00F53FDD"/>
    <w:rsid w:val="00F53FE5"/>
    <w:rsid w:val="00F56311"/>
    <w:rsid w:val="00F564B1"/>
    <w:rsid w:val="00F564B7"/>
    <w:rsid w:val="00F566D3"/>
    <w:rsid w:val="00F612B2"/>
    <w:rsid w:val="00F618BA"/>
    <w:rsid w:val="00F63D2E"/>
    <w:rsid w:val="00F63E98"/>
    <w:rsid w:val="00F63F2A"/>
    <w:rsid w:val="00F640E8"/>
    <w:rsid w:val="00F678C0"/>
    <w:rsid w:val="00F71F79"/>
    <w:rsid w:val="00F730F8"/>
    <w:rsid w:val="00F75D44"/>
    <w:rsid w:val="00F7709C"/>
    <w:rsid w:val="00F77EB5"/>
    <w:rsid w:val="00F80E2D"/>
    <w:rsid w:val="00F82205"/>
    <w:rsid w:val="00F82331"/>
    <w:rsid w:val="00F8400D"/>
    <w:rsid w:val="00F848CD"/>
    <w:rsid w:val="00F84FCF"/>
    <w:rsid w:val="00F8564B"/>
    <w:rsid w:val="00F87596"/>
    <w:rsid w:val="00F92A50"/>
    <w:rsid w:val="00F92C08"/>
    <w:rsid w:val="00F96FA8"/>
    <w:rsid w:val="00F9717D"/>
    <w:rsid w:val="00F97A76"/>
    <w:rsid w:val="00F97AB7"/>
    <w:rsid w:val="00FA154F"/>
    <w:rsid w:val="00FA20A9"/>
    <w:rsid w:val="00FA39F5"/>
    <w:rsid w:val="00FA49AE"/>
    <w:rsid w:val="00FB0A4D"/>
    <w:rsid w:val="00FB616A"/>
    <w:rsid w:val="00FB7236"/>
    <w:rsid w:val="00FC119B"/>
    <w:rsid w:val="00FC4483"/>
    <w:rsid w:val="00FC46BE"/>
    <w:rsid w:val="00FC6793"/>
    <w:rsid w:val="00FD14F2"/>
    <w:rsid w:val="00FD207E"/>
    <w:rsid w:val="00FD295E"/>
    <w:rsid w:val="00FD6696"/>
    <w:rsid w:val="00FE0AF8"/>
    <w:rsid w:val="00FE1703"/>
    <w:rsid w:val="00FE1BD2"/>
    <w:rsid w:val="00FE2C4D"/>
    <w:rsid w:val="00FE3973"/>
    <w:rsid w:val="00FE4966"/>
    <w:rsid w:val="00FE4BA4"/>
    <w:rsid w:val="00FE5A88"/>
    <w:rsid w:val="00FE62F9"/>
    <w:rsid w:val="00FE6E28"/>
    <w:rsid w:val="00FE6E54"/>
    <w:rsid w:val="00FE71CF"/>
    <w:rsid w:val="00FF00DA"/>
    <w:rsid w:val="00FF2A5F"/>
    <w:rsid w:val="00FF3644"/>
    <w:rsid w:val="00FF57AF"/>
    <w:rsid w:val="00FF6C8A"/>
    <w:rsid w:val="00FF7468"/>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73"/>
    <w:rPr>
      <w:sz w:val="16"/>
      <w:szCs w:val="16"/>
    </w:rPr>
  </w:style>
  <w:style w:type="paragraph" w:styleId="CommentText">
    <w:name w:val="annotation text"/>
    <w:basedOn w:val="Normal"/>
    <w:link w:val="CommentTextChar"/>
    <w:uiPriority w:val="99"/>
    <w:semiHidden/>
    <w:unhideWhenUsed/>
    <w:rsid w:val="00912573"/>
    <w:pPr>
      <w:spacing w:line="240" w:lineRule="auto"/>
    </w:pPr>
    <w:rPr>
      <w:sz w:val="20"/>
      <w:szCs w:val="20"/>
    </w:rPr>
  </w:style>
  <w:style w:type="character" w:customStyle="1" w:styleId="CommentTextChar">
    <w:name w:val="Comment Text Char"/>
    <w:basedOn w:val="DefaultParagraphFont"/>
    <w:link w:val="CommentText"/>
    <w:uiPriority w:val="99"/>
    <w:semiHidden/>
    <w:rsid w:val="00912573"/>
    <w:rPr>
      <w:sz w:val="20"/>
      <w:szCs w:val="20"/>
    </w:rPr>
  </w:style>
  <w:style w:type="paragraph" w:styleId="CommentSubject">
    <w:name w:val="annotation subject"/>
    <w:basedOn w:val="CommentText"/>
    <w:next w:val="CommentText"/>
    <w:link w:val="CommentSubjectChar"/>
    <w:uiPriority w:val="99"/>
    <w:semiHidden/>
    <w:unhideWhenUsed/>
    <w:rsid w:val="00912573"/>
    <w:rPr>
      <w:b/>
      <w:bCs/>
    </w:rPr>
  </w:style>
  <w:style w:type="character" w:customStyle="1" w:styleId="CommentSubjectChar">
    <w:name w:val="Comment Subject Char"/>
    <w:basedOn w:val="CommentTextChar"/>
    <w:link w:val="CommentSubject"/>
    <w:uiPriority w:val="99"/>
    <w:semiHidden/>
    <w:rsid w:val="00912573"/>
    <w:rPr>
      <w:b/>
      <w:bCs/>
      <w:sz w:val="20"/>
      <w:szCs w:val="20"/>
    </w:rPr>
  </w:style>
  <w:style w:type="paragraph" w:styleId="BalloonText">
    <w:name w:val="Balloon Text"/>
    <w:basedOn w:val="Normal"/>
    <w:link w:val="BalloonTextChar"/>
    <w:uiPriority w:val="99"/>
    <w:semiHidden/>
    <w:unhideWhenUsed/>
    <w:rsid w:val="0091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73"/>
    <w:rPr>
      <w:rFonts w:ascii="Tahoma" w:hAnsi="Tahoma" w:cs="Tahoma"/>
      <w:sz w:val="16"/>
      <w:szCs w:val="16"/>
    </w:rPr>
  </w:style>
  <w:style w:type="paragraph" w:styleId="Header">
    <w:name w:val="header"/>
    <w:basedOn w:val="Normal"/>
    <w:link w:val="HeaderChar"/>
    <w:uiPriority w:val="99"/>
    <w:semiHidden/>
    <w:unhideWhenUsed/>
    <w:rsid w:val="009B5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FC8"/>
  </w:style>
  <w:style w:type="paragraph" w:styleId="Footer">
    <w:name w:val="footer"/>
    <w:basedOn w:val="Normal"/>
    <w:link w:val="FooterChar"/>
    <w:uiPriority w:val="99"/>
    <w:unhideWhenUsed/>
    <w:rsid w:val="009B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C8"/>
  </w:style>
  <w:style w:type="paragraph" w:customStyle="1" w:styleId="lex1">
    <w:name w:val="lex1"/>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2">
    <w:name w:val="lex2"/>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3">
    <w:name w:val="lex3"/>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4">
    <w:name w:val="lex4"/>
    <w:basedOn w:val="Normal"/>
    <w:rsid w:val="00196BCA"/>
    <w:pPr>
      <w:spacing w:after="27" w:line="240" w:lineRule="auto"/>
      <w:ind w:hanging="272"/>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A5A"/>
    <w:rPr>
      <w:strike w:val="0"/>
      <w:dstrike w:val="0"/>
      <w:color w:val="324395"/>
      <w:u w:val="none"/>
      <w:effect w:val="none"/>
    </w:rPr>
  </w:style>
  <w:style w:type="paragraph" w:styleId="FootnoteText">
    <w:name w:val="footnote text"/>
    <w:basedOn w:val="Normal"/>
    <w:link w:val="FootnoteTextChar"/>
    <w:uiPriority w:val="99"/>
    <w:semiHidden/>
    <w:unhideWhenUsed/>
    <w:rsid w:val="0047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BB"/>
    <w:rPr>
      <w:sz w:val="20"/>
      <w:szCs w:val="20"/>
    </w:rPr>
  </w:style>
  <w:style w:type="character" w:styleId="FootnoteReference">
    <w:name w:val="footnote reference"/>
    <w:basedOn w:val="DefaultParagraphFont"/>
    <w:uiPriority w:val="99"/>
    <w:semiHidden/>
    <w:unhideWhenUsed/>
    <w:rsid w:val="00471ABB"/>
    <w:rPr>
      <w:vertAlign w:val="superscript"/>
    </w:rPr>
  </w:style>
  <w:style w:type="paragraph" w:styleId="NormalWeb">
    <w:name w:val="Normal (Web)"/>
    <w:basedOn w:val="Normal"/>
    <w:uiPriority w:val="99"/>
    <w:unhideWhenUsed/>
    <w:rsid w:val="00B73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4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73"/>
    <w:rPr>
      <w:sz w:val="16"/>
      <w:szCs w:val="16"/>
    </w:rPr>
  </w:style>
  <w:style w:type="paragraph" w:styleId="CommentText">
    <w:name w:val="annotation text"/>
    <w:basedOn w:val="Normal"/>
    <w:link w:val="CommentTextChar"/>
    <w:uiPriority w:val="99"/>
    <w:semiHidden/>
    <w:unhideWhenUsed/>
    <w:rsid w:val="00912573"/>
    <w:pPr>
      <w:spacing w:line="240" w:lineRule="auto"/>
    </w:pPr>
    <w:rPr>
      <w:sz w:val="20"/>
      <w:szCs w:val="20"/>
    </w:rPr>
  </w:style>
  <w:style w:type="character" w:customStyle="1" w:styleId="CommentTextChar">
    <w:name w:val="Comment Text Char"/>
    <w:basedOn w:val="DefaultParagraphFont"/>
    <w:link w:val="CommentText"/>
    <w:uiPriority w:val="99"/>
    <w:semiHidden/>
    <w:rsid w:val="00912573"/>
    <w:rPr>
      <w:sz w:val="20"/>
      <w:szCs w:val="20"/>
    </w:rPr>
  </w:style>
  <w:style w:type="paragraph" w:styleId="CommentSubject">
    <w:name w:val="annotation subject"/>
    <w:basedOn w:val="CommentText"/>
    <w:next w:val="CommentText"/>
    <w:link w:val="CommentSubjectChar"/>
    <w:uiPriority w:val="99"/>
    <w:semiHidden/>
    <w:unhideWhenUsed/>
    <w:rsid w:val="00912573"/>
    <w:rPr>
      <w:b/>
      <w:bCs/>
    </w:rPr>
  </w:style>
  <w:style w:type="character" w:customStyle="1" w:styleId="CommentSubjectChar">
    <w:name w:val="Comment Subject Char"/>
    <w:basedOn w:val="CommentTextChar"/>
    <w:link w:val="CommentSubject"/>
    <w:uiPriority w:val="99"/>
    <w:semiHidden/>
    <w:rsid w:val="00912573"/>
    <w:rPr>
      <w:b/>
      <w:bCs/>
      <w:sz w:val="20"/>
      <w:szCs w:val="20"/>
    </w:rPr>
  </w:style>
  <w:style w:type="paragraph" w:styleId="BalloonText">
    <w:name w:val="Balloon Text"/>
    <w:basedOn w:val="Normal"/>
    <w:link w:val="BalloonTextChar"/>
    <w:uiPriority w:val="99"/>
    <w:semiHidden/>
    <w:unhideWhenUsed/>
    <w:rsid w:val="0091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73"/>
    <w:rPr>
      <w:rFonts w:ascii="Tahoma" w:hAnsi="Tahoma" w:cs="Tahoma"/>
      <w:sz w:val="16"/>
      <w:szCs w:val="16"/>
    </w:rPr>
  </w:style>
  <w:style w:type="paragraph" w:styleId="Header">
    <w:name w:val="header"/>
    <w:basedOn w:val="Normal"/>
    <w:link w:val="HeaderChar"/>
    <w:uiPriority w:val="99"/>
    <w:semiHidden/>
    <w:unhideWhenUsed/>
    <w:rsid w:val="009B5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FC8"/>
  </w:style>
  <w:style w:type="paragraph" w:styleId="Footer">
    <w:name w:val="footer"/>
    <w:basedOn w:val="Normal"/>
    <w:link w:val="FooterChar"/>
    <w:uiPriority w:val="99"/>
    <w:unhideWhenUsed/>
    <w:rsid w:val="009B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C8"/>
  </w:style>
  <w:style w:type="paragraph" w:customStyle="1" w:styleId="lex1">
    <w:name w:val="lex1"/>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2">
    <w:name w:val="lex2"/>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3">
    <w:name w:val="lex3"/>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4">
    <w:name w:val="lex4"/>
    <w:basedOn w:val="Normal"/>
    <w:rsid w:val="00196BCA"/>
    <w:pPr>
      <w:spacing w:after="27" w:line="240" w:lineRule="auto"/>
      <w:ind w:hanging="272"/>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A5A"/>
    <w:rPr>
      <w:strike w:val="0"/>
      <w:dstrike w:val="0"/>
      <w:color w:val="324395"/>
      <w:u w:val="none"/>
      <w:effect w:val="none"/>
    </w:rPr>
  </w:style>
  <w:style w:type="paragraph" w:styleId="FootnoteText">
    <w:name w:val="footnote text"/>
    <w:basedOn w:val="Normal"/>
    <w:link w:val="FootnoteTextChar"/>
    <w:uiPriority w:val="99"/>
    <w:semiHidden/>
    <w:unhideWhenUsed/>
    <w:rsid w:val="0047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BB"/>
    <w:rPr>
      <w:sz w:val="20"/>
      <w:szCs w:val="20"/>
    </w:rPr>
  </w:style>
  <w:style w:type="character" w:styleId="FootnoteReference">
    <w:name w:val="footnote reference"/>
    <w:basedOn w:val="DefaultParagraphFont"/>
    <w:uiPriority w:val="99"/>
    <w:semiHidden/>
    <w:unhideWhenUsed/>
    <w:rsid w:val="00471ABB"/>
    <w:rPr>
      <w:vertAlign w:val="superscript"/>
    </w:rPr>
  </w:style>
  <w:style w:type="paragraph" w:styleId="NormalWeb">
    <w:name w:val="Normal (Web)"/>
    <w:basedOn w:val="Normal"/>
    <w:uiPriority w:val="99"/>
    <w:unhideWhenUsed/>
    <w:rsid w:val="00B73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775">
      <w:bodyDiv w:val="1"/>
      <w:marLeft w:val="0"/>
      <w:marRight w:val="0"/>
      <w:marTop w:val="0"/>
      <w:marBottom w:val="0"/>
      <w:divBdr>
        <w:top w:val="none" w:sz="0" w:space="0" w:color="auto"/>
        <w:left w:val="none" w:sz="0" w:space="0" w:color="auto"/>
        <w:bottom w:val="none" w:sz="0" w:space="0" w:color="auto"/>
        <w:right w:val="none" w:sz="0" w:space="0" w:color="auto"/>
      </w:divBdr>
    </w:div>
    <w:div w:id="1957591130">
      <w:bodyDiv w:val="1"/>
      <w:marLeft w:val="0"/>
      <w:marRight w:val="0"/>
      <w:marTop w:val="109"/>
      <w:marBottom w:val="109"/>
      <w:divBdr>
        <w:top w:val="none" w:sz="0" w:space="0" w:color="auto"/>
        <w:left w:val="none" w:sz="0" w:space="0" w:color="auto"/>
        <w:bottom w:val="none" w:sz="0" w:space="0" w:color="auto"/>
        <w:right w:val="none" w:sz="0" w:space="0" w:color="auto"/>
      </w:divBdr>
      <w:divsChild>
        <w:div w:id="1975018339">
          <w:marLeft w:val="0"/>
          <w:marRight w:val="0"/>
          <w:marTop w:val="0"/>
          <w:marBottom w:val="0"/>
          <w:divBdr>
            <w:top w:val="single" w:sz="6" w:space="0" w:color="000000"/>
            <w:left w:val="single" w:sz="6" w:space="0" w:color="000000"/>
            <w:bottom w:val="single" w:sz="2" w:space="0" w:color="000000"/>
            <w:right w:val="single" w:sz="6" w:space="0" w:color="000000"/>
          </w:divBdr>
          <w:divsChild>
            <w:div w:id="192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04B718-E51A-45DE-9D8F-50C4B096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HHill</cp:lastModifiedBy>
  <cp:revision>6</cp:revision>
  <cp:lastPrinted>2010-04-03T03:34:00Z</cp:lastPrinted>
  <dcterms:created xsi:type="dcterms:W3CDTF">2014-07-18T01:31:00Z</dcterms:created>
  <dcterms:modified xsi:type="dcterms:W3CDTF">2014-07-18T21:55:00Z</dcterms:modified>
</cp:coreProperties>
</file>